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2D7B" w14:textId="77777777" w:rsidR="0040420E" w:rsidRDefault="0011004A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D21C82" wp14:editId="229C4F17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12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>
                        <wps:cNvPr id="1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F9251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0CD2695" w14:textId="77777777" w:rsidR="009C3DF5" w:rsidRDefault="009C3DF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94E1764" w14:textId="77777777" w:rsidR="009C3DF5" w:rsidRDefault="0011004A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9.3pt;height:50.1pt;margin-top:0.35pt;margin-left:0.9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9C3DF5">
                        <w:pPr>
                          <w:rPr>
                            <w:rtl/>
                          </w:rPr>
                        </w:pPr>
                      </w:p>
                      <w:p w:rsidR="009C3DF5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2F11B" wp14:editId="5D388B26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DE93" w14:textId="77777777" w:rsidR="0040420E" w:rsidRPr="009C3DF5" w:rsidRDefault="0011004A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60F91A8" w14:textId="77777777" w:rsidR="0040420E" w:rsidRPr="009C3DF5" w:rsidRDefault="0011004A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7E53B537" w14:textId="77777777" w:rsidR="0040420E" w:rsidRPr="009C3DF5" w:rsidRDefault="0011004A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9C3DF5"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</w:p>
                          <w:p w14:paraId="6C5C015A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9C3DF5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9C3DF5" w:rsid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3F11AF" wp14:editId="57966175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9CA7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4AE18BC2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49BB6A31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35E5B60A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4885681D" w14:textId="2F4850E5" w:rsidR="00B21905" w:rsidRDefault="0011004A" w:rsidP="00203D09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9C3DF5" w:rsidRPr="008412B0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203D09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927C0">
        <w:rPr>
          <w:rFonts w:hint="cs"/>
          <w:b/>
          <w:bCs/>
          <w:color w:val="C00000"/>
          <w:sz w:val="32"/>
          <w:szCs w:val="32"/>
          <w:rtl/>
        </w:rPr>
        <w:t>6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40F7E924" w14:textId="77777777" w:rsidR="00FB2A31" w:rsidRPr="00FB2A31" w:rsidRDefault="00FB2A31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</w:p>
    <w:p w14:paraId="01B7E44C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06BDDF66" w14:textId="77777777" w:rsidR="0040420E" w:rsidRPr="004639C8" w:rsidRDefault="0011004A" w:rsidP="009C3DF5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9C3DF5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14:paraId="3D3010D7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7802EF32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239F3FAF" w14:textId="77777777" w:rsidR="0040420E" w:rsidRDefault="0040420E" w:rsidP="0040420E">
      <w:pPr>
        <w:rPr>
          <w:sz w:val="10"/>
          <w:szCs w:val="10"/>
          <w:rtl/>
        </w:rPr>
      </w:pPr>
    </w:p>
    <w:p w14:paraId="2F5AF36B" w14:textId="77777777" w:rsidR="0040420E" w:rsidRPr="00FB2A31" w:rsidRDefault="0011004A" w:rsidP="009C3DF5">
      <w:pPr>
        <w:rPr>
          <w:b/>
          <w:bCs/>
          <w:color w:val="C0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59B26" wp14:editId="20BDCBE3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09AAF" w14:textId="77777777" w:rsidR="009C3DF5" w:rsidRPr="00987116" w:rsidRDefault="0011004A" w:rsidP="009C3D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98711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101.1pt;height:26.4pt;margin-top:7.55pt;margin-left:36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color="#dae3f3" stroked="f" strokeweight="1pt">
                <v:stroke joinstyle="miter"/>
                <v:textbox>
                  <w:txbxContent>
                    <w:p w:rsidR="009C3DF5" w:rsidRPr="00987116" w:rsidP="009C3D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987116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 wp14:anchorId="2C437718" wp14:editId="333C8CF7">
            <wp:extent cx="485775" cy="559435"/>
            <wp:effectExtent l="0" t="0" r="0" b="0"/>
            <wp:docPr id="285" name="صورة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F8B0E1" wp14:editId="43A676B6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8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9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5CA9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5C19C01" w14:textId="77777777" w:rsidR="00CD3FA2" w:rsidRPr="00CD3FA2" w:rsidRDefault="0011004A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width:31.4pt;height:31.35pt;margin-top:-0.3pt;margin-left:22.15pt;position:absolute;z-index:251662336" coordorigin="1126,3471" coordsize="628,627">
                <v:rect id=" 250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="009C3DF5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4F39175A" w14:textId="77777777" w:rsidR="00DD0CF1" w:rsidRDefault="0011004A" w:rsidP="00DD0CF1">
      <w:pPr>
        <w:spacing w:line="480" w:lineRule="auto"/>
        <w:rPr>
          <w:b/>
          <w:bCs/>
          <w:sz w:val="30"/>
          <w:szCs w:val="30"/>
          <w:rtl/>
        </w:rPr>
      </w:pPr>
      <w:r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         </w:t>
      </w:r>
      <w:r w:rsidR="003D2738"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>أ) ما المصطلح العلمي للعبارات التالية :-</w:t>
      </w:r>
    </w:p>
    <w:p w14:paraId="5C41BC79" w14:textId="77777777" w:rsidR="003D2738" w:rsidRDefault="0011004A" w:rsidP="00DD0CF1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9C3DF5" w:rsidRPr="009C3DF5">
        <w:rPr>
          <w:color w:val="C00000"/>
          <w:sz w:val="22"/>
          <w:szCs w:val="22"/>
        </w:rPr>
        <w:t xml:space="preserve"> </w:t>
      </w:r>
      <w:bookmarkStart w:id="0" w:name="_Hlk145550972"/>
      <w:r w:rsidR="00DD2C18" w:rsidRPr="009C3DF5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64250F30" wp14:editId="7CC493ED">
            <wp:extent cx="1524000" cy="290195"/>
            <wp:effectExtent l="0" t="0" r="0" b="0"/>
            <wp:docPr id="287" name="صورة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 2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C3DF5" w:rsidRPr="009C3DF5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نتقال الصفات من الآباء إلى الأبناء </w:t>
      </w:r>
      <w:r w:rsidRPr="00936868">
        <w:rPr>
          <w:rFonts w:hint="cs"/>
          <w:color w:val="002060"/>
          <w:sz w:val="26"/>
          <w:szCs w:val="26"/>
          <w:rtl/>
        </w:rPr>
        <w:t xml:space="preserve"> 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60E8538F" w14:textId="77777777" w:rsidR="003D2738" w:rsidRPr="00936868" w:rsidRDefault="0011004A" w:rsidP="003D2738">
      <w:pPr>
        <w:spacing w:line="480" w:lineRule="auto"/>
        <w:rPr>
          <w:color w:val="002060"/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(</w:t>
      </w:r>
      <w:r w:rsidR="009C3DF5">
        <w:rPr>
          <w:rFonts w:hint="cs"/>
          <w:rtl/>
        </w:rPr>
        <w:t xml:space="preserve">  </w:t>
      </w:r>
      <w:r w:rsidR="00DD2C18">
        <w:rPr>
          <w:noProof/>
          <w:rtl/>
        </w:rPr>
        <w:drawing>
          <wp:inline distT="0" distB="0" distL="0" distR="0" wp14:anchorId="1C6BF618" wp14:editId="74CCA818">
            <wp:extent cx="1513205" cy="314960"/>
            <wp:effectExtent l="0" t="0" r="0" b="0"/>
            <wp:docPr id="288" name="صورة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 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DF5">
        <w:rPr>
          <w:rFonts w:hint="cs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لعملية المستمرة في النمو والانقسام والتعويض . </w:t>
      </w:r>
    </w:p>
    <w:p w14:paraId="4BDA7A7A" w14:textId="77777777" w:rsidR="0030322B" w:rsidRPr="0030322B" w:rsidRDefault="0011004A" w:rsidP="00DD0CF1">
      <w:pPr>
        <w:spacing w:line="480" w:lineRule="auto"/>
        <w:rPr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DD2C18">
        <w:rPr>
          <w:noProof/>
          <w:color w:val="C00000"/>
          <w:sz w:val="22"/>
          <w:szCs w:val="22"/>
          <w:rtl/>
        </w:rPr>
        <w:drawing>
          <wp:inline distT="0" distB="0" distL="0" distR="0" wp14:anchorId="6A599574" wp14:editId="09C78359">
            <wp:extent cx="1482725" cy="333375"/>
            <wp:effectExtent l="0" t="0" r="0" b="0"/>
            <wp:docPr id="289" name="صورة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>الوحدة الأساسية للمخلوق الحي  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179978E2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5BF326A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42FE152D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287F452D" w14:textId="77777777"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2"/>
          <w:szCs w:val="22"/>
          <w:rtl/>
        </w:rPr>
      </w:pPr>
    </w:p>
    <w:p w14:paraId="358DA36B" w14:textId="77777777" w:rsidR="0040420E" w:rsidRPr="00DD0CF1" w:rsidRDefault="0011004A" w:rsidP="003D2738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r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 w:rsidR="0030322B"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نقارن بين </w:t>
      </w:r>
      <w:r w:rsidR="003D2738"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>الخلية الحيوانية والخلية النباتية في الجدول</w:t>
      </w:r>
      <w:r w:rsidRPr="00DD0CF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14:paraId="15C31212" w14:textId="77777777" w:rsidR="003B08FA" w:rsidRPr="003B08FA" w:rsidRDefault="0011004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698A4" wp14:editId="061AA4F9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6554470" cy="2352675"/>
                <wp:effectExtent l="0" t="0" r="0" b="9525"/>
                <wp:wrapNone/>
                <wp:docPr id="5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R="00F36029" w14:paraId="41A0F039" w14:textId="77777777" w:rsidTr="008412B0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08E876F1" w14:textId="77777777" w:rsidR="003D2738" w:rsidRPr="00FB2A31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وجه </w:t>
                                  </w: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5927B16C" w14:textId="77777777" w:rsidR="003D2738" w:rsidRPr="00E24565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62CE6D13" w14:textId="77777777" w:rsidR="003D2738" w:rsidRPr="00E24565" w:rsidRDefault="0011004A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243B60E0" w14:textId="77777777" w:rsidR="003D2738" w:rsidRPr="00E24565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1500253A" w14:textId="77777777" w:rsidR="003D2738" w:rsidRPr="00E24565" w:rsidRDefault="0011004A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R="00F36029" w14:paraId="6CA3B9C6" w14:textId="77777777" w:rsidTr="00E24565">
                              <w:trPr>
                                <w:trHeight w:val="123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C7F7D" w14:textId="77777777" w:rsidR="003D2738" w:rsidRPr="00FB2A31" w:rsidRDefault="0011004A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6853423" wp14:editId="3F2DCA5A">
                                        <wp:extent cx="996950" cy="831850"/>
                                        <wp:effectExtent l="0" t="0" r="0" b="0"/>
                                        <wp:docPr id="1550985077" name="صورة 1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0985077" name=" 13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6950" cy="831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3D4E0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AA4F84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B9795C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18262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029" w14:paraId="6D7DF1B9" w14:textId="77777777" w:rsidTr="00DD0CF1">
                              <w:trPr>
                                <w:trHeight w:val="159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1AC867" w14:textId="77777777" w:rsidR="003D2738" w:rsidRPr="00FB2A31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AB8BBE8" wp14:editId="7C0D8B9E">
                                        <wp:extent cx="901065" cy="873125"/>
                                        <wp:effectExtent l="0" t="0" r="0" b="0"/>
                                        <wp:docPr id="2118649433" name="صورة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8649433" name=" 14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065" cy="87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8711C6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1CA86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83383F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179E4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AF3481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698A4" id=" 256" o:spid="_x0000_s1034" style="position:absolute;left:0;text-align:left;margin-left:-1.95pt;margin-top:3.8pt;width:516.1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R="00F36029" w14:paraId="41A0F039" w14:textId="77777777" w:rsidTr="008412B0"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FFF2CC"/>
                            <w:vAlign w:val="center"/>
                          </w:tcPr>
                          <w:p w14:paraId="08E876F1" w14:textId="77777777" w:rsidR="003D2738" w:rsidRPr="00FB2A31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وجه </w:t>
                            </w: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5927B16C" w14:textId="77777777" w:rsidR="003D2738" w:rsidRPr="00E24565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62CE6D13" w14:textId="77777777" w:rsidR="003D2738" w:rsidRPr="00E24565" w:rsidRDefault="0011004A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243B60E0" w14:textId="77777777" w:rsidR="003D2738" w:rsidRPr="00E24565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14:paraId="1500253A" w14:textId="77777777" w:rsidR="003D2738" w:rsidRPr="00E24565" w:rsidRDefault="0011004A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R="00F36029" w14:paraId="6CA3B9C6" w14:textId="77777777" w:rsidTr="00E24565">
                        <w:trPr>
                          <w:trHeight w:val="123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562C7F7D" w14:textId="77777777" w:rsidR="003D2738" w:rsidRPr="00FB2A31" w:rsidRDefault="0011004A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D0CF1">
                              <w:rPr>
                                <w:rFonts w:hint="cs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853423" wp14:editId="3F2DCA5A">
                                  <wp:extent cx="996950" cy="831850"/>
                                  <wp:effectExtent l="0" t="0" r="0" b="0"/>
                                  <wp:docPr id="1550985077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0985077" name="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0423D4E0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6DAA4F84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39B9795C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1B718262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F36029" w14:paraId="6D7DF1B9" w14:textId="77777777" w:rsidTr="00DD0CF1">
                        <w:trPr>
                          <w:trHeight w:val="159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601AC867" w14:textId="77777777" w:rsidR="003D2738" w:rsidRPr="00FB2A31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DD0CF1">
                              <w:rPr>
                                <w:rFonts w:hint="cs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B8BBE8" wp14:editId="7C0D8B9E">
                                  <wp:extent cx="901065" cy="873125"/>
                                  <wp:effectExtent l="0" t="0" r="0" b="0"/>
                                  <wp:docPr id="2118649433" name="صورة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649433" name=" 1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6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7E8711C6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1EC1CA86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0B83383F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14:paraId="441179E4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3AF3481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7798F9FA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2BAE9ED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7ACF78D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1A19684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F182BEF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D5A2B78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742648C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918336A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0793A5B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05C08E87" w14:textId="77777777" w:rsidR="00DD0CF1" w:rsidRDefault="00DD0C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7287FDF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7BE7C01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61A82514" w14:textId="77777777" w:rsidR="003B08FA" w:rsidRPr="00E24565" w:rsidRDefault="0011004A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ج</w:t>
      </w:r>
      <w:r w:rsidR="00EA02E1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) 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EA02E1"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:</w:t>
      </w:r>
    </w:p>
    <w:p w14:paraId="0AA34DB4" w14:textId="77777777" w:rsidR="00497443" w:rsidRPr="00693C89" w:rsidRDefault="0011004A" w:rsidP="00EA02E1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78C52" wp14:editId="390EF18B">
                <wp:simplePos x="0" y="0"/>
                <wp:positionH relativeFrom="column">
                  <wp:posOffset>3460115</wp:posOffset>
                </wp:positionH>
                <wp:positionV relativeFrom="paragraph">
                  <wp:posOffset>159385</wp:posOffset>
                </wp:positionV>
                <wp:extent cx="1010285" cy="0"/>
                <wp:effectExtent l="0" t="57150" r="0" b="76200"/>
                <wp:wrapNone/>
                <wp:docPr id="4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34" type="#_x0000_t32" style="width:79.55pt;height:0;margin-top:12.55pt;margin-left:272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0528">
                <v:stroke endarrow="block"/>
              </v:shape>
            </w:pict>
          </mc:Fallback>
        </mc:AlternateContent>
      </w:r>
      <w:r w:rsidRPr="00E24565">
        <w:rPr>
          <w:rFonts w:ascii="Arial" w:hAnsi="Arial" w:cs="Arial"/>
          <w:b/>
          <w:bCs/>
          <w:sz w:val="28"/>
          <w:szCs w:val="28"/>
          <w:rtl/>
        </w:rPr>
        <w:t>1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صفة موروثة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A50455" w:rsidRPr="00693C89">
        <w:rPr>
          <w:rFonts w:ascii="Arial" w:hAnsi="Arial" w:cs="Arial"/>
          <w:b/>
          <w:bCs/>
          <w:sz w:val="32"/>
          <w:szCs w:val="32"/>
          <w:rtl/>
        </w:rPr>
        <w:tab/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........................</w:t>
      </w:r>
    </w:p>
    <w:p w14:paraId="35E8B946" w14:textId="77777777" w:rsidR="00497443" w:rsidRPr="00693C89" w:rsidRDefault="0011004A" w:rsidP="00EA02E1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52D7A" wp14:editId="17BE5BD8">
                <wp:simplePos x="0" y="0"/>
                <wp:positionH relativeFrom="column">
                  <wp:posOffset>3495040</wp:posOffset>
                </wp:positionH>
                <wp:positionV relativeFrom="paragraph">
                  <wp:posOffset>151130</wp:posOffset>
                </wp:positionV>
                <wp:extent cx="1016000" cy="0"/>
                <wp:effectExtent l="0" t="57150" r="0" b="76200"/>
                <wp:wrapNone/>
                <wp:docPr id="3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35" type="#_x0000_t32" style="width:80pt;height:0;margin-top:11.9pt;margin-left:275.2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>
                <v:stroke endarrow="block"/>
              </v:shape>
            </w:pict>
          </mc:Fallback>
        </mc:AlternateConten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عضو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......................</w:t>
      </w:r>
      <w:r w:rsidR="009F7707">
        <w:rPr>
          <w:rFonts w:ascii="Arial" w:hAnsi="Arial" w:cs="Arial" w:hint="cs"/>
          <w:b/>
          <w:bCs/>
          <w:sz w:val="32"/>
          <w:szCs w:val="32"/>
          <w:rtl/>
        </w:rPr>
        <w:t>.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</w:t>
      </w:r>
    </w:p>
    <w:p w14:paraId="3C1885D3" w14:textId="77777777" w:rsidR="00497443" w:rsidRPr="00693C89" w:rsidRDefault="0011004A" w:rsidP="00EA02E1">
      <w:pPr>
        <w:spacing w:line="480" w:lineRule="auto"/>
        <w:rPr>
          <w:rFonts w:ascii="Arial" w:hAnsi="Arial" w:cs="Arial"/>
          <w:b/>
          <w:bCs/>
          <w:sz w:val="32"/>
          <w:szCs w:val="32"/>
          <w:rtl/>
        </w:rPr>
      </w:pPr>
      <w:r w:rsidRPr="00693C89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61B9F" wp14:editId="3CEE9EC5">
                <wp:simplePos x="0" y="0"/>
                <wp:positionH relativeFrom="column">
                  <wp:posOffset>3460115</wp:posOffset>
                </wp:positionH>
                <wp:positionV relativeFrom="paragraph">
                  <wp:posOffset>147955</wp:posOffset>
                </wp:positionV>
                <wp:extent cx="1010285" cy="0"/>
                <wp:effectExtent l="0" t="57150" r="0" b="76200"/>
                <wp:wrapNone/>
                <wp:docPr id="2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0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36" type="#_x0000_t32" style="width:79.55pt;height:0;margin-top:11.65pt;margin-left:272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>
                <v:stroke endarrow="block"/>
              </v:shape>
            </w:pict>
          </mc:Fallback>
        </mc:AlternateConten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>مركب موجود في الخلية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="00EA02E1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936868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456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0455" w:rsidRPr="00693C89">
        <w:rPr>
          <w:rFonts w:ascii="Arial" w:hAnsi="Arial" w:cs="Arial" w:hint="cs"/>
          <w:b/>
          <w:bCs/>
          <w:sz w:val="32"/>
          <w:szCs w:val="32"/>
          <w:rtl/>
        </w:rPr>
        <w:t>..................................</w:t>
      </w:r>
    </w:p>
    <w:p w14:paraId="13D2CFDD" w14:textId="77777777" w:rsidR="00EA02E1" w:rsidRDefault="0011004A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DB6B9" wp14:editId="256791CE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536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87E72" w14:textId="77777777" w:rsidR="00693C89" w:rsidRPr="00693C89" w:rsidRDefault="0011004A" w:rsidP="00693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93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7" style="width:117.15pt;height:27.85pt;margin-top:0;margin-left:32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#deebf7" stroked="f" strokeweight="1pt">
                <v:stroke joinstyle="miter"/>
                <v:textbox>
                  <w:txbxContent>
                    <w:p w:rsidR="00693C89" w:rsidRPr="00693C89" w:rsidP="00693C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93C89">
                        <w:rPr>
                          <w:rFonts w:hint="cs"/>
                          <w:b/>
                          <w:bCs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 wp14:anchorId="115140F7" wp14:editId="7535EEE3">
            <wp:extent cx="771525" cy="455930"/>
            <wp:effectExtent l="0" t="0" r="0" b="0"/>
            <wp:docPr id="303" name="صورة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 3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D0D75" w14:textId="77777777" w:rsidR="00693C89" w:rsidRDefault="00693C89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6D79EF82" w14:textId="77777777" w:rsidR="00C561F2" w:rsidRDefault="0011004A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="00DD2C18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311A6C48" wp14:editId="5DB8DCB2">
            <wp:extent cx="156845" cy="204470"/>
            <wp:effectExtent l="0" t="0" r="0" b="0"/>
            <wp:docPr id="6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0915470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 w:rsidR="00DD2C18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17F79100" wp14:editId="0F827BE7">
            <wp:extent cx="161290" cy="202565"/>
            <wp:effectExtent l="0" t="0" r="0" b="0"/>
            <wp:docPr id="7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3112259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14:paraId="79E63C4B" w14:textId="77777777" w:rsidR="009F7707" w:rsidRDefault="009F7707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F36029" w14:paraId="41C22C71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10A40302" w14:textId="77777777" w:rsidR="00C561F2" w:rsidRPr="00C561F2" w:rsidRDefault="0011004A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D80AA9" wp14:editId="4A1DC2A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8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872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7F141DA5" w14:textId="77777777" w:rsidR="00C561F2" w:rsidRPr="00C561F2" w:rsidRDefault="0011004A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لايا هي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وحدة الأساسية للتركيب والوظيف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F36029" w14:paraId="0F9985E3" w14:textId="77777777" w:rsidTr="008412B0">
        <w:trPr>
          <w:trHeight w:val="644"/>
        </w:trPr>
        <w:tc>
          <w:tcPr>
            <w:tcW w:w="795" w:type="dxa"/>
            <w:shd w:val="clear" w:color="auto" w:fill="E2EFD9"/>
          </w:tcPr>
          <w:p w14:paraId="512FBB4C" w14:textId="77777777" w:rsidR="00C561F2" w:rsidRPr="00C561F2" w:rsidRDefault="0011004A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C11831" wp14:editId="74CA115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9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2F31410E" w14:textId="77777777" w:rsidR="00C561F2" w:rsidRPr="00C561F2" w:rsidRDefault="0011004A" w:rsidP="008412B0">
            <w:pPr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أول من شاهد الخلية هو روبرت هوك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36029" w14:paraId="1F033810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0FB21A1A" w14:textId="77777777" w:rsidR="00C561F2" w:rsidRPr="00C561F2" w:rsidRDefault="0011004A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885C9" wp14:editId="6D012CA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281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3EA0199B" w14:textId="77777777" w:rsidR="00C561F2" w:rsidRPr="00C561F2" w:rsidRDefault="0011004A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نقل النشط هو انتقال المواد عبر الأغشية دون الحاجة للطاق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F36029" w14:paraId="2C0711B2" w14:textId="77777777" w:rsidTr="008412B0">
        <w:trPr>
          <w:trHeight w:val="630"/>
        </w:trPr>
        <w:tc>
          <w:tcPr>
            <w:tcW w:w="795" w:type="dxa"/>
            <w:shd w:val="clear" w:color="auto" w:fill="E2EFD9"/>
          </w:tcPr>
          <w:p w14:paraId="598A6EBD" w14:textId="77777777" w:rsidR="00C561F2" w:rsidRPr="00C561F2" w:rsidRDefault="0011004A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1A4107" wp14:editId="473DA54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1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486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2EC739F4" w14:textId="77777777" w:rsidR="00C561F2" w:rsidRPr="00C561F2" w:rsidRDefault="0011004A" w:rsidP="008412B0">
            <w:pPr>
              <w:tabs>
                <w:tab w:val="left" w:pos="3685"/>
              </w:tabs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بناء العنكبوت عشه صفة مكتسب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36029" w14:paraId="1A704BB2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263E9B27" w14:textId="77777777" w:rsidR="00C561F2" w:rsidRPr="00C561F2" w:rsidRDefault="0011004A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F95DD2" wp14:editId="5391056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691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4AD2F791" w14:textId="77777777" w:rsidR="00C561F2" w:rsidRPr="00C561F2" w:rsidRDefault="0011004A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نفس الخلوي لا يتم الا بوجود الضوء      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</w:tbl>
    <w:p w14:paraId="6114B338" w14:textId="77777777" w:rsidR="00C561F2" w:rsidRDefault="00C561F2" w:rsidP="00EA02E1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722C5717" w14:textId="77777777"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2A15EED7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6786DB9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75160DD9" w14:textId="77777777" w:rsidR="00C561F2" w:rsidRPr="00F45F15" w:rsidRDefault="0011004A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="00F45F15"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>نختار الاجابة الصحيحة فيما يلي :</w:t>
      </w:r>
    </w:p>
    <w:p w14:paraId="6A1E2E26" w14:textId="77777777" w:rsidR="00C561F2" w:rsidRDefault="0011004A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D88F829" wp14:editId="0AA5427F">
            <wp:extent cx="1192530" cy="434975"/>
            <wp:effectExtent l="0" t="0" r="0" b="0"/>
            <wp:docPr id="310" name="صورة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 3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</w:t>
      </w:r>
      <w:r w:rsidR="000F58E8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00F4B086" wp14:editId="4624A280">
            <wp:extent cx="1148715" cy="439420"/>
            <wp:effectExtent l="0" t="0" r="0" b="0"/>
            <wp:docPr id="311" name="صورة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 3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F15">
        <w:rPr>
          <w:rFonts w:hint="cs"/>
          <w:b/>
          <w:bCs/>
          <w:sz w:val="30"/>
          <w:szCs w:val="30"/>
          <w:rtl/>
        </w:rPr>
        <w:t xml:space="preserve">    </w:t>
      </w:r>
      <w:bookmarkStart w:id="1" w:name="_Hlk145557736"/>
      <w:r>
        <w:rPr>
          <w:b/>
          <w:bCs/>
          <w:noProof/>
          <w:sz w:val="30"/>
          <w:szCs w:val="30"/>
        </w:rPr>
        <w:drawing>
          <wp:inline distT="0" distB="0" distL="0" distR="0" wp14:anchorId="067AED95" wp14:editId="34F92D58">
            <wp:extent cx="1265555" cy="458470"/>
            <wp:effectExtent l="0" t="0" r="0" b="0"/>
            <wp:docPr id="312" name="صورة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 3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 w:rsidR="000F58E8">
        <w:rPr>
          <w:rFonts w:hint="cs"/>
          <w:b/>
          <w:bCs/>
          <w:sz w:val="30"/>
          <w:szCs w:val="30"/>
          <w:rtl/>
        </w:rPr>
        <w:t xml:space="preserve">   </w: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564D55FE" wp14:editId="6FE8E6FC">
            <wp:extent cx="1470660" cy="439420"/>
            <wp:effectExtent l="0" t="0" r="0" b="0"/>
            <wp:docPr id="313" name="صورة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 3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D4C6F" w14:textId="77777777" w:rsidR="00C561F2" w:rsidRDefault="0011004A" w:rsidP="00EA02E1">
      <w:pPr>
        <w:spacing w:line="480" w:lineRule="auto"/>
        <w:rPr>
          <w:b/>
          <w:bCs/>
          <w:sz w:val="30"/>
          <w:szCs w:val="30"/>
          <w:rtl/>
        </w:rPr>
      </w:pPr>
      <w:bookmarkStart w:id="2" w:name="_Hlk145555353"/>
      <w:r>
        <w:rPr>
          <w:rFonts w:hint="cs"/>
          <w:b/>
          <w:bCs/>
          <w:sz w:val="30"/>
          <w:szCs w:val="30"/>
          <w:rtl/>
        </w:rPr>
        <w:t>1_  الصفة التي تمنع صفة اخرى من الظهور هي ..........................</w:t>
      </w:r>
    </w:p>
    <w:bookmarkEnd w:id="2"/>
    <w:p w14:paraId="1ECA15FE" w14:textId="77777777" w:rsidR="000F58E8" w:rsidRDefault="0011004A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_  مركز الطاقة في الخلية ...........................</w:t>
      </w:r>
    </w:p>
    <w:p w14:paraId="49BA78AE" w14:textId="77777777" w:rsidR="000F58E8" w:rsidRDefault="0011004A" w:rsidP="00EA02E1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_  مجموعة الخلايا </w:t>
      </w:r>
      <w:r>
        <w:rPr>
          <w:rFonts w:hint="cs"/>
          <w:b/>
          <w:bCs/>
          <w:sz w:val="30"/>
          <w:szCs w:val="30"/>
          <w:rtl/>
        </w:rPr>
        <w:t>المتاشبهة تشكل ........................</w:t>
      </w:r>
    </w:p>
    <w:p w14:paraId="11B48906" w14:textId="77777777" w:rsidR="003A432F" w:rsidRDefault="0011004A" w:rsidP="003A432F">
      <w:pPr>
        <w:spacing w:line="480" w:lineRule="auto"/>
        <w:sectPr w:rsidR="003A432F" w:rsidSect="00CD3FA2">
          <w:footerReference w:type="even" r:id="rId20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4_  سلوك ومهارات تولد مع الانسان أو الحيوان .............................. </w:t>
      </w:r>
    </w:p>
    <w:p w14:paraId="55F96E8A" w14:textId="77777777" w:rsidR="00EA02E1" w:rsidRDefault="00EA02E1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5D128949" w14:textId="77777777" w:rsidR="003A432F" w:rsidRPr="003A432F" w:rsidRDefault="0011004A" w:rsidP="003A432F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ج ) 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ما المواد التي يحتاج إليها النبات للقيام بعملية البناء الضوئي :-</w:t>
      </w:r>
    </w:p>
    <w:p w14:paraId="2B29979A" w14:textId="77777777" w:rsidR="003A432F" w:rsidRDefault="0011004A" w:rsidP="003A432F">
      <w:pPr>
        <w:pBdr>
          <w:bottom w:val="single" w:sz="12" w:space="1" w:color="auto"/>
        </w:pBdr>
        <w:rPr>
          <w:sz w:val="30"/>
          <w:szCs w:val="30"/>
          <w:rtl/>
        </w:rPr>
      </w:pPr>
      <w:bookmarkStart w:id="3" w:name="_Hlk145558297"/>
      <w:r>
        <w:rPr>
          <w:noProof/>
          <w:sz w:val="30"/>
          <w:szCs w:val="30"/>
        </w:rPr>
        <w:drawing>
          <wp:inline distT="0" distB="0" distL="0" distR="0" wp14:anchorId="54F23919" wp14:editId="6B854F1E">
            <wp:extent cx="6278880" cy="476250"/>
            <wp:effectExtent l="0" t="0" r="0" b="0"/>
            <wp:docPr id="325" name="صورة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 3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  <w:r w:rsidR="00ED33BE">
        <w:rPr>
          <w:sz w:val="30"/>
          <w:szCs w:val="30"/>
        </w:rPr>
        <w:t xml:space="preserve">   </w:t>
      </w:r>
      <w:r w:rsidR="008412B0" w:rsidRPr="008412B0">
        <w:rPr>
          <w:sz w:val="30"/>
          <w:szCs w:val="30"/>
        </w:rPr>
        <w:t xml:space="preserve">  </w:t>
      </w:r>
    </w:p>
    <w:p w14:paraId="75A9BFDD" w14:textId="77777777" w:rsidR="009F7707" w:rsidRDefault="009F7707" w:rsidP="003A432F">
      <w:pPr>
        <w:pBdr>
          <w:bottom w:val="single" w:sz="12" w:space="1" w:color="auto"/>
        </w:pBdr>
        <w:rPr>
          <w:sz w:val="30"/>
          <w:szCs w:val="30"/>
          <w:rtl/>
        </w:rPr>
      </w:pPr>
    </w:p>
    <w:p w14:paraId="0C328816" w14:textId="77777777" w:rsidR="009F7707" w:rsidRDefault="009F7707" w:rsidP="003A432F">
      <w:pPr>
        <w:rPr>
          <w:sz w:val="30"/>
          <w:szCs w:val="30"/>
          <w:rtl/>
        </w:rPr>
      </w:pPr>
    </w:p>
    <w:p w14:paraId="099B5EC8" w14:textId="77777777" w:rsidR="009F7707" w:rsidRDefault="0011004A" w:rsidP="003A432F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92656" wp14:editId="4F809592">
                <wp:simplePos x="0" y="0"/>
                <wp:positionH relativeFrom="column">
                  <wp:posOffset>1745615</wp:posOffset>
                </wp:positionH>
                <wp:positionV relativeFrom="paragraph">
                  <wp:posOffset>100330</wp:posOffset>
                </wp:positionV>
                <wp:extent cx="614680" cy="504190"/>
                <wp:effectExtent l="0" t="0" r="0" b="0"/>
                <wp:wrapNone/>
                <wp:docPr id="1" name="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8" o:spid="_x0000_s1043" type="#_x0000_t96" style="width:48.4pt;height:39.7pt;margin-top:7.9pt;margin-left:137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>
                <v:path arrowok="t"/>
              </v:shape>
            </w:pict>
          </mc:Fallback>
        </mc:AlternateContent>
      </w:r>
    </w:p>
    <w:p w14:paraId="288FC745" w14:textId="53B3FB4B" w:rsidR="009F7707" w:rsidRPr="009F7707" w:rsidRDefault="0011004A" w:rsidP="003A432F">
      <w:pPr>
        <w:rPr>
          <w:rStyle w:val="ac"/>
          <w:b/>
          <w:bCs/>
          <w:sz w:val="36"/>
          <w:szCs w:val="36"/>
          <w:rtl/>
        </w:rPr>
        <w:sectPr w:rsidR="009F7707" w:rsidRPr="009F7707" w:rsidSect="003A432F">
          <w:type w:val="continuous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  </w:t>
      </w:r>
    </w:p>
    <w:p w14:paraId="2EDC66C7" w14:textId="77777777" w:rsidR="000B653E" w:rsidRDefault="0011004A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6E446" wp14:editId="24A009ED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F83B" w14:textId="77777777" w:rsidR="00F867D8" w:rsidRPr="000F6F70" w:rsidRDefault="0011004A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B3AC993" w14:textId="77777777" w:rsidR="00F867D8" w:rsidRPr="000F6F70" w:rsidRDefault="0011004A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14:paraId="5953D395" w14:textId="77777777" w:rsidR="00F867D8" w:rsidRDefault="0011004A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7FE8EA65" w14:textId="77777777" w:rsidR="00F867D8" w:rsidRPr="002B57CD" w:rsidRDefault="0011004A" w:rsidP="00412BB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5" o:spid="_x0000_s1044" type="#_x0000_t202" style="width:549.55pt;height:94pt;margin-top:-11.95pt;margin-left:2.7pt;mso-height-percent:0;mso-height-relative:page;mso-width-percent:0;mso-width-relative:page;mso-wrap-distance-bottom:0;mso-wrap-distance-left:9pt;mso-wrap-distance-right:9pt;mso-wrap-distance-top:0;position:absolute;v-text-anchor:top;z-index:251698176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13177E7F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F867D8" w:rsidRPr="002B57CD" w:rsidP="00412BB2" w14:paraId="5787D242" w14:textId="740FF39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A9A14A" wp14:editId="489D65B4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886238547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2853" w14:textId="77777777" w:rsidR="00412BB2" w:rsidRDefault="00412BB2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3C4BE70" w14:textId="77777777" w:rsidR="00412BB2" w:rsidRPr="00412BB2" w:rsidRDefault="0011004A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45" type="#_x0000_t202" style="width:60.5pt;height:56.5pt;margin-top:-1.95pt;margin-left:18.2pt;mso-height-percent:0;mso-height-relative:margin;mso-wrap-distance-bottom:0;mso-wrap-distance-left:9pt;mso-wrap-distance-right:9pt;mso-wrap-distance-top:0;position:absolute;v-text-anchor:middle;z-index:251703296" fillcolor="white" stroked="t" strokecolor="black" strokeweight="1.5pt">
                <v:textbox>
                  <w:txbxContent>
                    <w:p w:rsidR="00412BB2" w:rsidP="00412BB2" w14:paraId="0017ECD6" w14:textId="4C27E95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P="00412BB2" w14:paraId="322F7D95" w14:textId="660EDE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867D8">
        <w:rPr>
          <w:rFonts w:cs="Arabic Transparent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0224" behindDoc="0" locked="0" layoutInCell="1" allowOverlap="1" wp14:anchorId="595391B7" wp14:editId="760A05D3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14:paraId="585FA96C" w14:textId="77777777" w:rsidR="000B653E" w:rsidRDefault="0011004A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E6284" wp14:editId="66664D53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46" style="flip:x y;mso-height-percent:0;mso-height-relative:margin;mso-width-percent:0;mso-width-relative:margin;mso-wrap-distance-bottom:0;mso-wrap-distance-left:9pt;mso-wrap-distance-right:9pt;mso-wrap-distance-top:0;position:absolute;v-text-anchor:top;z-index:251705344" from="18.2pt,10.95pt" to="76.2pt,10.95pt" fillcolor="this" stroked="t" strokecolor="black" strokeweight="1.5pt"/>
            </w:pict>
          </mc:Fallback>
        </mc:AlternateContent>
      </w:r>
    </w:p>
    <w:p w14:paraId="68F378DC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5F708DF3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C02910B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0983572C" w14:textId="65C235AD" w:rsidR="00300785" w:rsidRDefault="0011004A" w:rsidP="00172FE1">
      <w:pPr>
        <w:pBdr>
          <w:bottom w:val="double" w:sz="6" w:space="0" w:color="auto"/>
        </w:pBd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>السادس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144</w:t>
      </w:r>
      <w:r w:rsidR="00D927C0">
        <w:rPr>
          <w:rFonts w:hint="cs"/>
          <w:b/>
          <w:bCs/>
          <w:color w:val="000000"/>
          <w:sz w:val="32"/>
          <w:szCs w:val="32"/>
          <w:rtl/>
        </w:rPr>
        <w:t>6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14:paraId="0EB3F659" w14:textId="77777777" w:rsidR="00300785" w:rsidRDefault="0011004A" w:rsidP="00172FE1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14E3A" wp14:editId="1613088D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1DFDD7" w14:textId="77777777" w:rsidR="00300785" w:rsidRPr="008655F9" w:rsidRDefault="0011004A" w:rsidP="00300785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1CA000A4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7" type="#_x0000_t80" style="width:79.7pt;height:40.15pt;margin-top:1.2pt;margin-left:459pt;mso-height-percent:0;mso-height-relative:page;mso-width-percent:0;mso-width-relative:page;mso-wrap-distance-bottom:0;mso-wrap-distance-left:9pt;mso-wrap-distance-right:9pt;mso-wrap-distance-top:0;position:absolute;v-text-anchor:top;z-index:25168896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BB7E6" wp14:editId="550AF8FA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AAE93" w14:textId="77777777" w:rsidR="00300785" w:rsidRPr="009B7AF7" w:rsidRDefault="0011004A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48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69203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39F876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14:paraId="28FE7320" w14:textId="77777777" w:rsidR="00672BC2" w:rsidRDefault="00672BC2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8700"/>
        <w:gridCol w:w="1386"/>
      </w:tblGrid>
      <w:tr w:rsidR="00F36029" w14:paraId="260A606A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44934E58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14:paraId="623156E4" w14:textId="77777777" w:rsidR="0026574B" w:rsidRPr="00D10DE0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خلايا الحيوانية على جدار خلوي</w:t>
            </w:r>
          </w:p>
        </w:tc>
        <w:tc>
          <w:tcPr>
            <w:tcW w:w="1326" w:type="dxa"/>
            <w:shd w:val="clear" w:color="auto" w:fill="auto"/>
          </w:tcPr>
          <w:p w14:paraId="19DF4943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64634114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77218A83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14:paraId="5CCBB2C8" w14:textId="77777777" w:rsidR="0026574B" w:rsidRPr="00A6707A" w:rsidRDefault="0011004A" w:rsidP="0026574B">
            <w:pPr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الموروثة صفة تحجبها صفة سائدة</w:t>
            </w:r>
          </w:p>
        </w:tc>
        <w:tc>
          <w:tcPr>
            <w:tcW w:w="1326" w:type="dxa"/>
            <w:shd w:val="clear" w:color="auto" w:fill="auto"/>
          </w:tcPr>
          <w:p w14:paraId="0D9691C7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23DEB403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4EC48889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14:paraId="64B6DBAA" w14:textId="77777777" w:rsidR="0026574B" w:rsidRPr="00CB4E5F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راثة هي انتقال الصفات الوراثية من ال</w:t>
            </w:r>
            <w:r w:rsidR="00F20E1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آباء إلى الأبناء</w:t>
            </w:r>
          </w:p>
        </w:tc>
        <w:tc>
          <w:tcPr>
            <w:tcW w:w="1326" w:type="dxa"/>
            <w:shd w:val="clear" w:color="auto" w:fill="auto"/>
          </w:tcPr>
          <w:p w14:paraId="5615F82D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72105DB4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31AC8C84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14:paraId="43976AFC" w14:textId="77777777" w:rsidR="0026574B" w:rsidRPr="00D10DE0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صفات الموروثة لون العين</w:t>
            </w:r>
          </w:p>
        </w:tc>
        <w:tc>
          <w:tcPr>
            <w:tcW w:w="1326" w:type="dxa"/>
            <w:shd w:val="clear" w:color="auto" w:fill="auto"/>
          </w:tcPr>
          <w:p w14:paraId="22F026E1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3B3B2410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78E7A5AB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14:paraId="69CB84E2" w14:textId="77777777" w:rsidR="0026574B" w:rsidRPr="00D10DE0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ملية المستمرة من النمو والإنقسام والتعويض تسمى بدورة الخلية</w:t>
            </w:r>
          </w:p>
        </w:tc>
        <w:tc>
          <w:tcPr>
            <w:tcW w:w="1326" w:type="dxa"/>
            <w:shd w:val="clear" w:color="auto" w:fill="auto"/>
          </w:tcPr>
          <w:p w14:paraId="3FB5C45E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03D8529F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66E35273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14:paraId="39DF0169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تحتوي النواة على معظم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علومات الوراثية للخلية</w:t>
            </w:r>
          </w:p>
        </w:tc>
        <w:tc>
          <w:tcPr>
            <w:tcW w:w="1326" w:type="dxa"/>
            <w:shd w:val="clear" w:color="auto" w:fill="auto"/>
          </w:tcPr>
          <w:p w14:paraId="3B45E7BF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52EBC456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1CE65523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14:paraId="4B5CDC1B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نقل النشط انتقال المواد عبر الأغشية مع وجود طاقة</w:t>
            </w:r>
          </w:p>
        </w:tc>
        <w:tc>
          <w:tcPr>
            <w:tcW w:w="1326" w:type="dxa"/>
            <w:shd w:val="clear" w:color="auto" w:fill="auto"/>
          </w:tcPr>
          <w:p w14:paraId="4474E115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6E95CA69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39D7EBB0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14:paraId="2B798D9D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حدة الأساسية للمخلوق الحي هي الخلية</w:t>
            </w:r>
          </w:p>
        </w:tc>
        <w:tc>
          <w:tcPr>
            <w:tcW w:w="1326" w:type="dxa"/>
            <w:shd w:val="clear" w:color="auto" w:fill="auto"/>
          </w:tcPr>
          <w:p w14:paraId="713A8F3B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756A368E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03830147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14:paraId="53D4C042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د العالم براون مكتشف نواة الخلية</w:t>
            </w:r>
          </w:p>
        </w:tc>
        <w:tc>
          <w:tcPr>
            <w:tcW w:w="1326" w:type="dxa"/>
            <w:shd w:val="clear" w:color="auto" w:fill="auto"/>
          </w:tcPr>
          <w:p w14:paraId="23E0780C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F36029" w14:paraId="3EE1CBD9" w14:textId="77777777" w:rsidTr="0026574B"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14:paraId="06BBC965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14:paraId="6D29D911" w14:textId="77777777" w:rsidR="0026574B" w:rsidRDefault="0011004A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جميع المخلوقات الحية تتكون من خلية أو أكثر</w:t>
            </w:r>
          </w:p>
        </w:tc>
        <w:tc>
          <w:tcPr>
            <w:tcW w:w="1326" w:type="dxa"/>
            <w:shd w:val="clear" w:color="auto" w:fill="auto"/>
          </w:tcPr>
          <w:p w14:paraId="797955E9" w14:textId="77777777" w:rsidR="0026574B" w:rsidRPr="009B7AF7" w:rsidRDefault="0011004A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77561593" w14:textId="77777777" w:rsidR="00300785" w:rsidRDefault="0011004A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E6391" wp14:editId="5A3E75DC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9" style="width:546.9pt;height:550.45pt;margin-top:215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middle;z-index:251711488" arcsize="640f" filled="f" fillcolor="this" stroked="t" strokecolor="#bfbfbf" strokeweight="1pt"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C5E00" wp14:editId="0BEF011E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0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C86AF20" w14:textId="77777777" w:rsidR="00300785" w:rsidRPr="00567393" w:rsidRDefault="0011004A" w:rsidP="0026574B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0A8A94" wp14:editId="0E732FD4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77C4F" w14:textId="77777777" w:rsidR="00172FE1" w:rsidRDefault="0011004A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51" style="width:371.15pt;height:24.35pt;margin-top:0.5pt;margin-left:49.1pt;mso-height-percent:0;mso-height-relative:page;mso-width-percent:0;mso-width-relative:page;mso-wrap-distance-bottom:0;mso-wrap-distance-left:9pt;mso-wrap-distance-right:9pt;mso-wrap-distance-top:0;position:absolute;v-text-anchor:top;z-index:251721728" arcsize="10923f" fillcolor="#f2f2f2" stroked="f">
                <v:textbox>
                  <w:txbxContent>
                    <w:p w:rsidR="00172FE1" w:rsidP="00172FE1" w14:paraId="7BAF87F2" w14:textId="12A122E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E8665" wp14:editId="0676BB3E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353A359E" w14:textId="77777777" w:rsidR="00172FE1" w:rsidRPr="00E8549B" w:rsidRDefault="0011004A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ثا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7" o:spid="_x0000_s1052" style="width:108.2pt;height:25.05pt;margin-top:0.5pt;margin-left:421.32pt;mso-height-percent:0;mso-height-relative:page;mso-width-percent:0;mso-width-relative:page;mso-wrap-distance-bottom:0;mso-wrap-distance-left:9pt;mso-wrap-distance-right:9pt;mso-wrap-distance-top:0;position:absolute;v-text-anchor:top;z-index:251707392" arcsize="10923f" fillcolor="#f2f2f2">
                <v:textbox style="mso-fit-shape-to-text:t">
                  <w:txbxContent>
                    <w:p w:rsidR="00172FE1" w:rsidRPr="00E8549B" w:rsidP="00172FE1" w14:paraId="34CDCEC9" w14:textId="311A468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الثا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F9F864" wp14:editId="77BAD703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677148098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FF41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3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20352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928E2" w14:textId="77777777" w:rsidR="00172FE1" w:rsidRDefault="0011004A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D78141" wp14:editId="47867B7F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30595"/>
                <wp:effectExtent l="0" t="0" r="21590" b="17145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202022" y="616054"/>
                          <a:chExt cx="6436615" cy="630440"/>
                        </a:xfrm>
                      </wpg:grpSpPr>
                      <wps:wsp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35A90" w14:textId="77777777" w:rsidR="00172FE1" w:rsidRPr="0025569F" w:rsidRDefault="0011004A" w:rsidP="00172FE1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ركز تحكم الخلي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459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E4182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4DF21" w14:textId="77777777" w:rsidR="00172FE1" w:rsidRPr="00BD4DF8" w:rsidRDefault="0011004A" w:rsidP="00172F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515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A8D96E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ميتوكندر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782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DE7FA8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فجو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" o:spid="_x0000_s1054" style="width:508.5pt;height:51pt;margin-top:12.1pt;margin-left:35.8pt;mso-height-percent:0;mso-height-relative:page;mso-width-percent:0;mso-width-relative:page;mso-wrap-distance-bottom:0;mso-wrap-distance-left:9pt;mso-wrap-distance-right:9pt;mso-wrap-distance-top:0;position:absolute;z-index:251709440" coordorigin="677,21107" coordsize="21600,21600">
                <v:roundrect id="_x0000_s1055" style="width:21573;height:10124;left:682;position:absolute;top:21107;v-text-anchor:top" arcsize="10923f" filled="f" fillcolor="this" stroked="f">
                  <v:textbox style="mso-fit-shape-to-text:t">
                    <w:txbxContent>
                      <w:p w:rsidR="00172FE1" w:rsidRPr="0025569F" w:rsidP="00172FE1" w14:paraId="73FBB771" w14:textId="70FC3C2E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كز تحكم الخلية :</w:t>
                        </w:r>
                      </w:p>
                    </w:txbxContent>
                  </v:textbox>
                </v:roundrect>
                <v:roundrect id="_x0000_s1056" style="width:6594;height:10485;left:15348;position:absolute;top:32222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5772E2AC" w14:textId="38CF021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7" type="#_x0000_t120" style="width:681;height:6724;left:21597;position:absolute;top:33259;v-text-anchor:middle" fillcolor="white" stroked="t" strokecolor="#a6a6a6" strokeweight="1pt">
                  <v:textbox>
                    <w:txbxContent>
                      <w:p w:rsidR="00172FE1" w:rsidRPr="00BD4DF8" w:rsidP="00172FE1" w14:paraId="4B117DC8" w14:textId="7777777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58" style="width:7000;height:10485;left:7806;position:absolute;top:3215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35F777A" w14:textId="56D28C50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يتوكندريا</w:t>
                        </w:r>
                      </w:p>
                    </w:txbxContent>
                  </v:textbox>
                </v:roundrect>
                <v:shape id="_x0000_s1059" type="#_x0000_t120" style="width:681;height:6724;left:14456;position:absolute;top:33296;v-text-anchor:middle" fillcolor="white" stroked="t" strokecolor="#a6a6a6" strokeweight="1pt"/>
                <v:roundrect id="_x0000_s1060" style="width:6438;height:10485;left:678;position:absolute;top:32199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1A79853" w14:textId="4ECE4D06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فجوات</w:t>
                        </w:r>
                      </w:p>
                    </w:txbxContent>
                  </v:textbox>
                </v:roundrect>
                <v:shape id="_x0000_s1061" type="#_x0000_t120" style="width:681;height:6724;left:6766;position:absolute;top:32966;v-text-anchor:middle" fillcolor="white" stroked="t" strokecolor="#a6a6a6" strokeweight="1pt"/>
              </v:group>
            </w:pict>
          </mc:Fallback>
        </mc:AlternateContent>
      </w:r>
    </w:p>
    <w:p w14:paraId="12A219CE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6FC4B40C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683C23BF" w14:textId="77777777" w:rsidR="00172FE1" w:rsidRDefault="0011004A" w:rsidP="00172FE1">
      <w:pPr>
        <w:tabs>
          <w:tab w:val="left" w:pos="1226"/>
        </w:tabs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14:paraId="66344C19" w14:textId="77777777" w:rsidR="00172FE1" w:rsidRDefault="0011004A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D3C8BA9" wp14:editId="66C681AC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30595"/>
                <wp:effectExtent l="0" t="0" r="21590" b="17145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97972" y="1300515"/>
                          <a:chExt cx="6436615" cy="630440"/>
                        </a:xfrm>
                      </wpg:grpSpPr>
                      <wps:wsp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2170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1B88" w14:textId="77777777" w:rsidR="00172FE1" w:rsidRPr="00B400D5" w:rsidRDefault="0011004A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يحتوي معظم خلايا جسم الإنسان على .......... كروموسوم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920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890B7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4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976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24FF3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4243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CC4B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62" style="width:508.5pt;height:51pt;margin-top:1.8pt;margin-left:37.05pt;mso-height-percent:0;mso-height-relative:page;mso-width-percent:0;mso-width-relative:page;mso-wrap-distance-bottom:0;mso-wrap-distance-left:9pt;mso-wrap-distance-right:9pt;mso-wrap-distance-top:0;position:absolute;z-index:251713536" coordorigin="664,44557" coordsize="21600,21600">
                <v:roundrect id="_x0000_s1063" style="width:21585;height:10114;left:669;position:absolute;top:44558;v-text-anchor:top" arcsize="10923f" fillcolor="#f2f2f2" stroked="f">
                  <v:textbox style="mso-fit-shape-to-text:t">
                    <w:txbxContent>
                      <w:p w:rsidR="00172FE1" w:rsidRPr="00B400D5" w:rsidP="00172FE1" w14:paraId="16FABD16" w14:textId="6E49CA98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حتوي معظم خلايا جسم الإنسان على .......... كروموسوم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_x0000_s1064" style="width:6594;height:10485;left:15334;position:absolute;top:5567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BC26EAB" w14:textId="4C60EFC8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6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065" type="#_x0000_t120" style="width:681;height:6724;left:21583;position:absolute;top:56710;v-text-anchor:middle" fillcolor="white" stroked="t" strokecolor="#a6a6a6" strokeweight="1pt"/>
                <v:roundrect id="_x0000_s1066" style="width:7000;height:10485;left:7793;position:absolute;top:5560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9EE4048" w14:textId="73DD01C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xbxContent>
                  </v:textbox>
                </v:roundrect>
                <v:shape id="_x0000_s1067" type="#_x0000_t120" style="width:681;height:6724;left:14442;position:absolute;top:56747;v-text-anchor:middle" fillcolor="white" stroked="t" strokecolor="#a6a6a6" strokeweight="1pt"/>
                <v:roundrect id="_x0000_s1068" style="width:6438;height:10485;left:664;position:absolute;top:5564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BC64045" w14:textId="4D167B7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xbxContent>
                  </v:textbox>
                </v:roundrect>
                <v:shape id="_x0000_s1069" type="#_x0000_t120" style="width:681;height:6724;left:6752;position:absolute;top:56417;v-text-anchor:middle" fillcolor="white" stroked="t" strokecolor="#a6a6a6" strokeweight="1pt"/>
              </v:group>
            </w:pict>
          </mc:Fallback>
        </mc:AlternateContent>
      </w:r>
    </w:p>
    <w:p w14:paraId="7F5842A1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8011BBD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5D92083C" w14:textId="77777777" w:rsidR="00172FE1" w:rsidRPr="00B400D5" w:rsidRDefault="0011004A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86994EC" wp14:editId="35832216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30595"/>
                <wp:effectExtent l="0" t="0" r="21590" b="17145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93922" y="1997676"/>
                          <a:chExt cx="6436615" cy="630440"/>
                        </a:xfrm>
                      </wpg:grpSpPr>
                      <wps:wsp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53BE3" w14:textId="77777777" w:rsidR="00172FE1" w:rsidRPr="00B400D5" w:rsidRDefault="0011004A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أطول فترة يعيشها المخلوق الحي في أفضل الظروف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2081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BA473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د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20137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DCF52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رة الخ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1404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EBA32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ر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70" style="width:508.5pt;height:51pt;margin-top:4pt;margin-left:38.25pt;mso-height-percent:0;mso-height-relative:page;mso-width-percent:0;mso-width-relative:page;mso-wrap-distance-bottom:0;mso-wrap-distance-left:9pt;mso-wrap-distance-right:9pt;mso-wrap-distance-top:0;position:absolute;z-index:251715584" coordorigin="650,68443" coordsize="21600,21600">
                <v:roundrect id="_x0000_s1071" style="width:21573;height:10124;left:655;position:absolute;top:68444;v-text-anchor:top" arcsize="10923f" fillcolor="#f2f2f2" stroked="f">
                  <v:textbox style="mso-fit-shape-to-text:t">
                    <w:txbxContent>
                      <w:p w:rsidR="00172FE1" w:rsidRPr="00B400D5" w:rsidP="00172FE1" w14:paraId="13F1346D" w14:textId="633829E6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طول فترة يعيشها المخلوق الحي في أفضل الظروف هي </w:t>
                        </w:r>
                      </w:p>
                    </w:txbxContent>
                  </v:textbox>
                </v:roundrect>
                <v:roundrect id="_x0000_s1072" style="width:6594;height:10485;left:15321;position:absolute;top:7955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4AD4ADCA" w14:textId="21E1101E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ة الحياة</w:t>
                        </w:r>
                      </w:p>
                    </w:txbxContent>
                  </v:textbox>
                </v:roundrect>
                <v:shape id="_x0000_s1073" type="#_x0000_t120" style="width:681;height:6724;left:21570;position:absolute;top:80596;v-text-anchor:middle" fillcolor="white" stroked="t" strokecolor="#a6a6a6" strokeweight="1pt"/>
                <v:roundrect id="_x0000_s1074" style="width:7000;height:10485;left:7779;position:absolute;top:7949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AC8F4F4" w14:textId="4B42A27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رة الخلية</w:t>
                        </w:r>
                      </w:p>
                    </w:txbxContent>
                  </v:textbox>
                </v:roundrect>
                <v:shape id="_x0000_s1075" type="#_x0000_t120" style="width:681;height:6724;left:14429;position:absolute;top:80633;v-text-anchor:middle" fillcolor="white" stroked="t" strokecolor="#a6a6a6" strokeweight="1pt"/>
                <v:roundrect id="_x0000_s1076" style="width:6438;height:10485;left:651;position:absolute;top:7953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6110BDFC" w14:textId="3559808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رة الحياة</w:t>
                        </w:r>
                      </w:p>
                    </w:txbxContent>
                  </v:textbox>
                </v:roundrect>
                <v:shape id="_x0000_s1077" type="#_x0000_t120" style="width:681;height:6724;left:6738;position:absolute;top:80303;v-text-anchor:middle" fillcolor="white" stroked="t" strokecolor="#a6a6a6" strokeweight="1pt"/>
              </v:group>
            </w:pict>
          </mc:Fallback>
        </mc:AlternateContent>
      </w:r>
    </w:p>
    <w:p w14:paraId="4652D943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365B5A8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FF6D177" w14:textId="77777777" w:rsidR="00172FE1" w:rsidRPr="00C02DD9" w:rsidRDefault="0011004A" w:rsidP="00172FE1">
      <w:pPr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2BF859B" wp14:editId="08753619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30595"/>
                <wp:effectExtent l="0" t="0" r="21590" b="17145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89872" y="2758337"/>
                          <a:chExt cx="6436615" cy="630440"/>
                        </a:xfrm>
                      </wpg:grpSpPr>
                      <wps:wsp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91B33" w14:textId="77777777" w:rsidR="00172FE1" w:rsidRPr="00B400D5" w:rsidRDefault="0011004A" w:rsidP="00172FE1">
                              <w:pPr>
                                <w:rPr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سلوك ومهارات تولد مع الإنسان أو الحيو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742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3C3CC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798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7F9C6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2065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1279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سائ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8" style="width:508.5pt;height:51pt;margin-top:6.6pt;margin-left:38.3pt;mso-height-percent:0;mso-height-relative:page;mso-width-percent:0;mso-width-relative:page;mso-wrap-distance-bottom:0;mso-wrap-distance-left:9pt;mso-wrap-distance-right:9pt;mso-wrap-distance-top:0;position:absolute;z-index:251717632" coordorigin="637,94505" coordsize="21600,21600">
                <v:roundrect id="_x0000_s1079" style="width:21573;height:10124;left:641;position:absolute;top:94506;v-text-anchor:top" arcsize="10923f" fillcolor="#f2f2f2" stroked="f">
                  <v:textbox style="mso-fit-shape-to-text:t">
                    <w:txbxContent>
                      <w:p w:rsidR="00172FE1" w:rsidRPr="00B400D5" w:rsidP="00172FE1" w14:paraId="165A200B" w14:textId="24D18629">
                        <w:pPr>
                          <w:rPr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لوك ومهارات تولد مع الإنسان أو الحيوان</w:t>
                        </w:r>
                      </w:p>
                    </w:txbxContent>
                  </v:textbox>
                </v:roundrect>
                <v:roundrect id="_x0000_s1080" style="width:6594;height:10485;left:15307;position:absolute;top:10562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7364566" w14:textId="21075F4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_x0000_s1081" type="#_x0000_t120" style="width:681;height:6724;left:21556;position:absolute;top:106657;v-text-anchor:middle" fillcolor="white" stroked="t" strokecolor="#a6a6a6" strokeweight="1pt"/>
                <v:roundrect id="_x0000_s1082" style="width:7000;height:10485;left:7765;position:absolute;top:10555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2FE7808" w14:textId="7D047B57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مكتسبة</w:t>
                        </w:r>
                      </w:p>
                    </w:txbxContent>
                  </v:textbox>
                </v:roundrect>
                <v:shape id="_x0000_s1083" type="#_x0000_t120" style="width:681;height:6724;left:14415;position:absolute;top:106694;v-text-anchor:middle" fillcolor="white" stroked="t" strokecolor="#a6a6a6" strokeweight="1pt"/>
                <v:roundrect id="_x0000_s1084" style="width:6438;height:10485;left:637;position:absolute;top:10559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17614EB0" w14:textId="5B95818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سائدة</w:t>
                        </w:r>
                      </w:p>
                    </w:txbxContent>
                  </v:textbox>
                </v:roundrect>
                <v:shape id="_x0000_s1085" type="#_x0000_t120" style="width:681;height:6724;left:6725;position:absolute;top:106365;v-text-anchor:middle" fillcolor="white" stroked="t" strokecolor="#a6a6a6" strokeweight="1pt"/>
              </v:group>
            </w:pict>
          </mc:Fallback>
        </mc:AlternateContent>
      </w:r>
    </w:p>
    <w:p w14:paraId="5ACE7734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DBFEFD7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760DECE" w14:textId="77777777" w:rsidR="00172FE1" w:rsidRPr="00C02DD9" w:rsidRDefault="0011004A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3A905B3" wp14:editId="564C595E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30595"/>
                <wp:effectExtent l="0" t="0" r="21590" b="17145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595"/>
                          <a:chOff x="185822" y="3518998"/>
                          <a:chExt cx="6436615" cy="630440"/>
                        </a:xfrm>
                      </wpg:grpSpPr>
                      <wps:wsp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2D36" w14:textId="77777777" w:rsidR="00172FE1" w:rsidRPr="00C02DD9" w:rsidRDefault="0011004A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1764BB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مثال ل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3403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832CF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رس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459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84466" w14:textId="77777777" w:rsidR="00172FE1" w:rsidRDefault="0011004A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نسج العنكبوت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للشب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684"/>
                            <a:ext cx="1918419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712B2" w14:textId="77777777" w:rsidR="00172FE1" w:rsidRDefault="0011004A" w:rsidP="001764BB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ط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86" style="width:508.5pt;height:51pt;margin-top:8.7pt;margin-left:37.85pt;mso-height-percent:0;mso-height-relative:page;mso-width-percent:0;mso-width-relative:page;mso-wrap-distance-bottom:0;mso-wrap-distance-left:9pt;mso-wrap-distance-right:9pt;mso-wrap-distance-top:0;position:absolute;z-index:251719680" coordorigin="623,120567" coordsize="21600,21600">
                <v:roundrect id="_x0000_s1087" style="width:21573;height:10124;left:628;position:absolute;top:120567;v-text-anchor:top" arcsize="10923f" fillcolor="#f2f2f2" stroked="f">
                  <v:textbox style="mso-fit-shape-to-text:t">
                    <w:txbxContent>
                      <w:p w:rsidR="00172FE1" w:rsidRPr="00C02DD9" w:rsidP="00172FE1" w14:paraId="2B6FDE69" w14:textId="14202292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764B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ثال للصفة المكتسبة</w:t>
                        </w:r>
                      </w:p>
                    </w:txbxContent>
                  </v:textbox>
                </v:roundrect>
                <v:roundrect id="_x0000_s1088" style="width:6594;height:10485;left:15294;position:absolute;top:13168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500F4A6" w14:textId="3A00B2F4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رسم</w:t>
                        </w:r>
                      </w:p>
                    </w:txbxContent>
                  </v:textbox>
                </v:roundrect>
                <v:shape id="_x0000_s1089" type="#_x0000_t120" style="width:681;height:6724;left:21543;position:absolute;top:132719;v-text-anchor:middle" fillcolor="white" stroked="t" strokecolor="#a6a6a6" strokeweight="1pt"/>
                <v:roundrect id="_x0000_s1090" style="width:7000;height:10485;left:7752;position:absolute;top:13161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76A5DA4" w14:textId="7FE6560D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سج العنكبوت للشبكة</w:t>
                        </w:r>
                      </w:p>
                    </w:txbxContent>
                  </v:textbox>
                </v:roundrect>
                <v:shape id="_x0000_s1091" type="#_x0000_t120" style="width:681;height:6724;left:14402;position:absolute;top:132756;v-text-anchor:middle" fillcolor="white" stroked="t" strokecolor="#a6a6a6" strokeweight="1pt"/>
                <v:roundrect id="_x0000_s1092" style="width:6438;height:10485;left:624;position:absolute;top:1316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64BB" w14:paraId="731DAC62" w14:textId="0C031EE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طول</w:t>
                        </w:r>
                      </w:p>
                    </w:txbxContent>
                  </v:textbox>
                </v:roundrect>
                <v:shape id="_x0000_s1093" type="#_x0000_t120" style="width:681;height:6724;left:6711;position:absolute;top:132426;v-text-anchor:middle" fillcolor="white" stroked="t" strokecolor="#a6a6a6" strokeweight="1pt"/>
              </v:group>
            </w:pict>
          </mc:Fallback>
        </mc:AlternateContent>
      </w:r>
    </w:p>
    <w:p w14:paraId="2A503431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61EF0DD8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AF313B4" w14:textId="77777777" w:rsidR="00F867D8" w:rsidRDefault="00F867D8" w:rsidP="00300785">
      <w:pPr>
        <w:rPr>
          <w:rFonts w:cs="Arabic Transparent"/>
          <w:noProof/>
          <w:rtl/>
          <w:lang w:eastAsia="ar-SA"/>
        </w:rPr>
      </w:pPr>
    </w:p>
    <w:p w14:paraId="4A479A03" w14:textId="77777777" w:rsidR="00300785" w:rsidRDefault="0011004A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D4254" wp14:editId="79B66422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1675701768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732E75" w14:textId="77777777" w:rsidR="00300785" w:rsidRPr="009B7AF7" w:rsidRDefault="0011004A" w:rsidP="005F57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ماهي مستويات التنظيم في المخلوقات الحية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94" type="#_x0000_t202" style="width:489.05pt;height:28.5pt;margin-top:8.8pt;margin-left:47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124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5F57CB" w14:paraId="5A665BC1" w14:textId="3CF125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ماهي مستويات التنظيم في المخلوقات الحية</w:t>
                      </w: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32B7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7B627736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0B843F91" w14:textId="77777777" w:rsidR="0029613F" w:rsidRPr="0026574B" w:rsidRDefault="0011004A" w:rsidP="0026574B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2C6176" wp14:editId="72A3E878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5" style="width:93.82pt;height:30.5pt;margin-top:8.4pt;margin-left:40.95pt;mso-wrap-distance-bottom:0;mso-wrap-distance-left:9pt;mso-wrap-distance-right:9pt;mso-wrap-distance-top:0;position:absolute;v-text-anchor:middle;z-index:251731968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1A466C" wp14:editId="2C0C5668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6" style="width:93.82pt;height:30.5pt;margin-top:8.4pt;margin-left:146.2pt;mso-wrap-distance-bottom:0;mso-wrap-distance-left:9pt;mso-wrap-distance-right:9pt;mso-wrap-distance-top:0;position:absolute;v-text-anchor:middle;z-index:251729920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B9DF5" wp14:editId="05C7B977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7" style="width:93.82pt;height:30.5pt;margin-top:8.35pt;margin-left:249pt;mso-wrap-distance-bottom:0;mso-wrap-distance-left:9pt;mso-wrap-distance-right:9pt;mso-wrap-distance-top:0;position:absolute;v-text-anchor:middle;z-index:251727872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2CEA4" wp14:editId="045E3D34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8" style="width:93.82pt;height:30.5pt;margin-top:8.25pt;margin-left:351.15pt;mso-wrap-distance-bottom:0;mso-wrap-distance-left:9pt;mso-wrap-distance-right:9pt;mso-wrap-distance-top:0;position:absolute;v-text-anchor:middle;z-index:251725824" fillcolor="white" stroked="t" strokecolor="black" strokeweight="1pt"/>
            </w:pict>
          </mc:Fallback>
        </mc:AlternateContent>
      </w:r>
      <w:r w:rsidR="0026574B"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E9C47" wp14:editId="7E9E25F5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9" style="width:93.82pt;height:30.5pt;margin-top:8.4pt;margin-left:453.25pt;mso-wrap-distance-bottom:0;mso-wrap-distance-left:9pt;mso-wrap-distance-right:9pt;mso-wrap-distance-top:0;position:absolute;v-text-anchor:middle;z-index:251723776" fillcolor="white" stroked="t" strokecolor="black" strokeweight="1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14:paraId="6B875558" w14:textId="77777777" w:rsidR="0084118D" w:rsidRDefault="0084118D" w:rsidP="0029613F">
      <w:pPr>
        <w:rPr>
          <w:b/>
          <w:bCs/>
          <w:noProof/>
          <w:sz w:val="28"/>
          <w:szCs w:val="28"/>
          <w:rtl/>
          <w:lang w:eastAsia="ar-SA"/>
        </w:rPr>
      </w:pPr>
    </w:p>
    <w:p w14:paraId="41E20F99" w14:textId="77777777" w:rsidR="00A6707A" w:rsidRDefault="0011004A" w:rsidP="0029613F">
      <w:pPr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14:paraId="187D3986" w14:textId="6692238F" w:rsidR="0084118D" w:rsidRPr="00441994" w:rsidRDefault="0011004A" w:rsidP="00A6707A">
      <w:pPr>
        <w:jc w:val="center"/>
        <w:rPr>
          <w:b/>
          <w:bCs/>
          <w:noProof/>
          <w:sz w:val="28"/>
          <w:szCs w:val="28"/>
          <w:rtl/>
          <w:lang w:eastAsia="ar-SA"/>
        </w:rPr>
        <w:sectPr w:rsidR="0084118D" w:rsidRPr="00441994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</w:t>
      </w: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معلم المادة/ </w:t>
      </w:r>
    </w:p>
    <w:p w14:paraId="17149476" w14:textId="77777777" w:rsidR="004028FC" w:rsidRDefault="0011004A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2323DD" wp14:editId="2323928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8609B" w14:textId="77777777" w:rsidR="002E0AE5" w:rsidRPr="004028FC" w:rsidRDefault="0011004A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5E6F0BD3" w14:textId="77777777" w:rsidR="00B964DF" w:rsidRPr="004028FC" w:rsidRDefault="0011004A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5257E9C" w14:textId="18CB6564" w:rsidR="00B964DF" w:rsidRPr="004028FC" w:rsidRDefault="0011004A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D927C0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6A770228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323DD" id="مستطيل مستدير الزوايا 52" o:spid="_x0000_s1084" style="position:absolute;left:0;text-align:left;margin-left:-15pt;margin-top:-3.6pt;width:138.6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" strokecolor="white">
                <v:stroke dashstyle="1 1" endcap="round"/>
                <v:textbox>
                  <w:txbxContent>
                    <w:p w14:paraId="6A08609B" w14:textId="77777777" w:rsidR="002E0AE5" w:rsidRPr="004028FC" w:rsidRDefault="0011004A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5E6F0BD3" w14:textId="77777777" w:rsidR="00B964DF" w:rsidRPr="004028FC" w:rsidRDefault="0011004A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5257E9C" w14:textId="18CB6564" w:rsidR="00B964DF" w:rsidRPr="004028FC" w:rsidRDefault="0011004A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D927C0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6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6A770228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B821B4" wp14:editId="00F1AAC5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EC453" w14:textId="77777777" w:rsidR="00F93B73" w:rsidRPr="004028FC" w:rsidRDefault="0011004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B6E7AB2" w14:textId="77777777" w:rsidR="00F93B73" w:rsidRPr="004028FC" w:rsidRDefault="0011004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1865D0A3" w14:textId="77777777" w:rsidR="00F93B73" w:rsidRPr="004028FC" w:rsidRDefault="0011004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501CC1E" w14:textId="77777777" w:rsidR="00151F2D" w:rsidRPr="004028FC" w:rsidRDefault="0011004A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01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36064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5230F9C5" wp14:editId="3BEAC8DE">
            <wp:extent cx="1000047" cy="666734"/>
            <wp:effectExtent l="0" t="0" r="0" b="635"/>
            <wp:docPr id="8490545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54540" name="صورة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0FC" w14:textId="77777777" w:rsidR="00151F2D" w:rsidRPr="004028FC" w:rsidRDefault="0011004A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28CAD6" wp14:editId="6CFA3394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53112476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02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8112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14:paraId="35B3FD47" w14:textId="77777777" w:rsidR="00F93B73" w:rsidRPr="00151F2D" w:rsidRDefault="0011004A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599ABAD" wp14:editId="035BEFE2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58D5" w14:textId="77777777" w:rsidR="005012EC" w:rsidRPr="005012EC" w:rsidRDefault="001100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3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74976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0E5105" wp14:editId="3547153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104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2928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04D3B1" wp14:editId="6B39ED7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105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70880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56CE1D" wp14:editId="252DF2A6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0BABF" w14:textId="77777777" w:rsidR="004028FC" w:rsidRPr="004028FC" w:rsidRDefault="0011004A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106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0160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سادس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55085C71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14:paraId="3CCF381D" w14:textId="77777777" w:rsidR="00F93B73" w:rsidRPr="00B964DF" w:rsidRDefault="0011004A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C2820C" wp14:editId="37040BF5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1CFC6" w14:textId="77777777" w:rsidR="008E3E07" w:rsidRPr="006F55F0" w:rsidRDefault="0011004A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7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#d8e2f3" stroked="f" strokecolor="#172c51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4B8AC0" wp14:editId="3A16ABEF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F36029" w14:paraId="7E81312F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4A87AF0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4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مما يلي يعد مركز الطاقة في الخلية:</w:t>
            </w:r>
          </w:p>
        </w:tc>
      </w:tr>
      <w:tr w:rsidR="00F36029" w14:paraId="39DB39DF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3D48DCC6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F4A65C8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419" w:type="dxa"/>
            <w:shd w:val="clear" w:color="auto" w:fill="FFE599"/>
          </w:tcPr>
          <w:p w14:paraId="542F78EE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C3F230B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377" w:type="dxa"/>
            <w:shd w:val="clear" w:color="auto" w:fill="FFE599"/>
          </w:tcPr>
          <w:p w14:paraId="5D303C01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E7AD87E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330" w:type="dxa"/>
            <w:shd w:val="clear" w:color="auto" w:fill="FFE599"/>
          </w:tcPr>
          <w:p w14:paraId="69D0235A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0E91BC5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جوات</w:t>
            </w:r>
          </w:p>
        </w:tc>
      </w:tr>
      <w:tr w:rsidR="00F36029" w14:paraId="23DC0DCE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A47E9AB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CED4E8" wp14:editId="23CA7D08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58845" w14:textId="77777777" w:rsidR="00405595" w:rsidRPr="006F55F0" w:rsidRDefault="0011004A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108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68832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ول من شاهد الخلية:</w:t>
            </w:r>
          </w:p>
        </w:tc>
      </w:tr>
      <w:tr w:rsidR="00F36029" w14:paraId="14025405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4C0A52A7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311C10F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14:paraId="1B2847F9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35DE808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14:paraId="749B6D2B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9B80AFA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اون</w:t>
            </w:r>
          </w:p>
        </w:tc>
        <w:tc>
          <w:tcPr>
            <w:tcW w:w="330" w:type="dxa"/>
            <w:shd w:val="clear" w:color="auto" w:fill="FFE599"/>
          </w:tcPr>
          <w:p w14:paraId="7489D223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64F8731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  <w:bookmarkEnd w:id="4"/>
      <w:tr w:rsidR="00F36029" w14:paraId="0A884B88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5E08E7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هو عبارة عن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405595">
              <w:rPr>
                <w:noProof/>
              </w:rPr>
              <w:drawing>
                <wp:inline distT="0" distB="0" distL="0" distR="0" wp14:anchorId="2A2B70F4" wp14:editId="5F98FA55">
                  <wp:extent cx="445135" cy="578543"/>
                  <wp:effectExtent l="0" t="0" r="0" b="0"/>
                  <wp:docPr id="183425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59216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97" t="9331" r="22344" b="17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0" cy="59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47A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</w:tr>
      <w:tr w:rsidR="00F36029" w14:paraId="1A949E0B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29C64A11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71447B7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ية</w:t>
            </w:r>
          </w:p>
        </w:tc>
        <w:tc>
          <w:tcPr>
            <w:tcW w:w="419" w:type="dxa"/>
            <w:shd w:val="clear" w:color="auto" w:fill="FFE599"/>
          </w:tcPr>
          <w:p w14:paraId="201013A5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3CE6474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سيج</w:t>
            </w:r>
          </w:p>
        </w:tc>
        <w:tc>
          <w:tcPr>
            <w:tcW w:w="377" w:type="dxa"/>
            <w:shd w:val="clear" w:color="auto" w:fill="FFE599"/>
          </w:tcPr>
          <w:p w14:paraId="3FF082DE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D9587E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ضو</w:t>
            </w:r>
          </w:p>
        </w:tc>
        <w:tc>
          <w:tcPr>
            <w:tcW w:w="330" w:type="dxa"/>
            <w:shd w:val="clear" w:color="auto" w:fill="FFE599"/>
          </w:tcPr>
          <w:p w14:paraId="15248516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5125005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هاز حيوي</w:t>
            </w:r>
          </w:p>
        </w:tc>
      </w:tr>
      <w:tr w:rsidR="00F36029" w14:paraId="0D84ACBB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27FD7BF" w14:textId="77777777" w:rsidR="008E3E07" w:rsidRPr="00941C2B" w:rsidRDefault="0011004A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عد لعب الدلفين بالكرة :</w:t>
            </w:r>
          </w:p>
        </w:tc>
      </w:tr>
      <w:tr w:rsidR="00F36029" w14:paraId="419D5475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35E33C74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99302A8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ريزة</w:t>
            </w:r>
          </w:p>
        </w:tc>
        <w:tc>
          <w:tcPr>
            <w:tcW w:w="419" w:type="dxa"/>
            <w:shd w:val="clear" w:color="auto" w:fill="FFE599"/>
          </w:tcPr>
          <w:p w14:paraId="47D9E30A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CE7C1B7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وروثة</w:t>
            </w:r>
          </w:p>
        </w:tc>
        <w:tc>
          <w:tcPr>
            <w:tcW w:w="377" w:type="dxa"/>
            <w:shd w:val="clear" w:color="auto" w:fill="FFE599"/>
          </w:tcPr>
          <w:p w14:paraId="31FF3D1B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7D8146B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صفة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كتسبة</w:t>
            </w:r>
          </w:p>
        </w:tc>
        <w:tc>
          <w:tcPr>
            <w:tcW w:w="330" w:type="dxa"/>
            <w:shd w:val="clear" w:color="auto" w:fill="FFE599"/>
          </w:tcPr>
          <w:p w14:paraId="27941E05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85074CA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تنحية</w:t>
            </w:r>
          </w:p>
        </w:tc>
      </w:tr>
      <w:tr w:rsidR="00F36029" w14:paraId="4CBC6C5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BBDD5B5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كتشف المبادئ الأساسية لعلم الوراثة:</w:t>
            </w:r>
          </w:p>
        </w:tc>
      </w:tr>
      <w:tr w:rsidR="00F36029" w14:paraId="530E9E06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73958C3D" w14:textId="77777777" w:rsidR="008E3E07" w:rsidRPr="00941C2B" w:rsidRDefault="0011004A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B31EE4E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14:paraId="559000C6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07A8EFD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14:paraId="48CC3855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99E61A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راون </w:t>
            </w:r>
          </w:p>
        </w:tc>
        <w:tc>
          <w:tcPr>
            <w:tcW w:w="330" w:type="dxa"/>
            <w:shd w:val="clear" w:color="auto" w:fill="FFE599"/>
          </w:tcPr>
          <w:p w14:paraId="741D4963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29541EB" w14:textId="77777777" w:rsidR="008E3E07" w:rsidRPr="00941C2B" w:rsidRDefault="0011004A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</w:tbl>
    <w:p w14:paraId="72D13B38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5FD9DAE3" w14:textId="77777777" w:rsidR="00F92FAD" w:rsidRDefault="0011004A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C889D7" wp14:editId="4A5CB35A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8D236" w14:textId="77777777" w:rsidR="006F55F0" w:rsidRPr="006F55F0" w:rsidRDefault="0011004A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23285" wp14:editId="0548F78E">
                                  <wp:extent cx="156162" cy="204055"/>
                                  <wp:effectExtent l="0" t="0" r="0" b="5715"/>
                                  <wp:docPr id="57286863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86863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DB0E4" wp14:editId="4E87FE68">
                                  <wp:extent cx="160772" cy="201722"/>
                                  <wp:effectExtent l="0" t="0" r="0" b="8255"/>
                                  <wp:docPr id="1922629441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2629441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9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46304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6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7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8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7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61597104" wp14:editId="3F5180D1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F36029" w14:paraId="0094DB1A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43AF26EF" w14:textId="77777777" w:rsidR="008C47A6" w:rsidRPr="008C47A6" w:rsidRDefault="0011004A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C7AE03" wp14:editId="6B6B8B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94693839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0" style="width:22.2pt;height:23.4pt;margin-top:4.65pt;margin-left:2.55pt;mso-wrap-distance-bottom:0;mso-wrap-distance-left:9pt;mso-wrap-distance-right:9pt;mso-wrap-distance-top:0;position:absolute;v-text-anchor:middle;z-index:251748352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31756AF4" w14:textId="77777777" w:rsidR="008C47A6" w:rsidRPr="00110CFB" w:rsidRDefault="0011004A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تتحكم الجينات في الصفات الوراثية  وتخزن على </w:t>
            </w: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كروموسومات.</w:t>
            </w:r>
          </w:p>
        </w:tc>
      </w:tr>
      <w:tr w:rsidR="00F36029" w14:paraId="620E4E6C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69A61A5B" w14:textId="77777777" w:rsidR="008C47A6" w:rsidRPr="008C47A6" w:rsidRDefault="0011004A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E6867D" wp14:editId="01C21C9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21542105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1" style="width:22.2pt;height:23.4pt;margin-top:3.5pt;margin-left:3.1pt;mso-wrap-distance-bottom:0;mso-wrap-distance-left:9pt;mso-wrap-distance-right:9pt;mso-wrap-distance-top:0;position:absolute;v-text-anchor:middle;z-index:25175040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44E11D1" w14:textId="77777777" w:rsidR="008C47A6" w:rsidRPr="00110CFB" w:rsidRDefault="0011004A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- ينتج عن عملية البناء الضوئي الاكسجين والماء.</w:t>
            </w:r>
          </w:p>
        </w:tc>
      </w:tr>
      <w:tr w:rsidR="00F36029" w14:paraId="0836DB73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59E37AB8" w14:textId="77777777" w:rsidR="008C47A6" w:rsidRPr="008C47A6" w:rsidRDefault="0011004A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CF82A8" wp14:editId="49D42A8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25944711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2" style="width:22.2pt;height:23.4pt;margin-top:3.3pt;margin-left:3.35pt;mso-wrap-distance-bottom:0;mso-wrap-distance-left:9pt;mso-wrap-distance-right:9pt;mso-wrap-distance-top:0;position:absolute;v-text-anchor:middle;z-index:25175244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6E7DDDB" w14:textId="77777777" w:rsidR="008C47A6" w:rsidRPr="00110CFB" w:rsidRDefault="0011004A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قل السلبي لكي يحدث يحتاج الى طاقة.</w:t>
            </w:r>
          </w:p>
        </w:tc>
      </w:tr>
      <w:tr w:rsidR="00F36029" w14:paraId="5BFD5E12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3B8D89CB" w14:textId="77777777" w:rsidR="008C47A6" w:rsidRPr="008C47A6" w:rsidRDefault="0011004A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70FA39" wp14:editId="683C53D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28417244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3" style="width:22.2pt;height:23.4pt;margin-top:2.85pt;margin-left:3.35pt;mso-wrap-distance-bottom:0;mso-wrap-distance-left:9pt;mso-wrap-distance-right:9pt;mso-wrap-distance-top:0;position:absolute;v-text-anchor:middle;z-index:25175449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3FEC015F" w14:textId="77777777" w:rsidR="008C47A6" w:rsidRPr="00110CFB" w:rsidRDefault="0011004A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جميع المخلوقات الحية تتكون من خلية او اكثر.</w:t>
            </w:r>
          </w:p>
        </w:tc>
      </w:tr>
      <w:tr w:rsidR="00F36029" w14:paraId="46C3D2C6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220EBA19" w14:textId="77777777" w:rsidR="008C47A6" w:rsidRPr="008C47A6" w:rsidRDefault="0011004A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69581D" wp14:editId="7D6637C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7176717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14" style="width:22.2pt;height:23.4pt;margin-top:3.25pt;margin-left:3.95pt;mso-wrap-distance-bottom:0;mso-wrap-distance-left:9pt;mso-wrap-distance-right:9pt;mso-wrap-distance-top:0;position:absolute;v-text-anchor:middle;z-index:25175654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A061797" w14:textId="77777777" w:rsidR="008C47A6" w:rsidRPr="00110CFB" w:rsidRDefault="0011004A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فجوات في الخلية النباتية اكبر من الخلية الحيوانية.</w:t>
            </w:r>
          </w:p>
        </w:tc>
      </w:tr>
    </w:tbl>
    <w:p w14:paraId="6179C461" w14:textId="77777777"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176F9DE6" w14:textId="77777777" w:rsidR="00802F6A" w:rsidRDefault="0011004A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76FF8C" wp14:editId="51367C7E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78435084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5B9DC" w14:textId="77777777" w:rsidR="006F55F0" w:rsidRPr="006F55F0" w:rsidRDefault="0011004A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5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44256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52D76C" wp14:editId="2F1F28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402C" w14:textId="77777777" w:rsidR="000E4A35" w:rsidRDefault="0011004A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5E7712" wp14:editId="180AE474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D9B3B" w14:textId="77777777" w:rsidR="00EA56AE" w:rsidRPr="00EA56AE" w:rsidRDefault="0011004A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فة س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6" style="width:66.6pt;height:21.6pt;margin-top:0.6pt;margin-left:400.2pt;mso-wrap-distance-bottom:0;mso-wrap-distance-left:9pt;mso-wrap-distance-right:9pt;mso-wrap-distance-top:0;position:absolute;v-text-anchor:middle;z-index:251758592" arcsize="10923f" fillcolor="#fef2cc" stroked="f" strokecolor="#172c51" strokeweight="1pt">
                <v:textbox>
                  <w:txbxContent>
                    <w:p w:rsidR="00EA56AE" w:rsidRPr="00EA56AE" w:rsidP="00EA56AE" w14:paraId="3089BE5C" w14:textId="7E75479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صفة سائ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EAF3BB" wp14:editId="7495329C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C59A8" w14:textId="77777777" w:rsidR="00EA56AE" w:rsidRPr="00EA56AE" w:rsidRDefault="0011004A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7" style="width:66.6pt;height:21.6pt;margin-top:0.6pt;margin-left:315.1pt;mso-wrap-distance-bottom:0;mso-wrap-distance-left:9pt;mso-wrap-distance-right:9pt;mso-wrap-distance-top:0;position:absolute;v-text-anchor:middle;z-index:251760640" arcsize="10923f" fillcolor="#fef2cc" stroked="f" strokeweight="1pt">
                <v:textbox>
                  <w:txbxContent>
                    <w:p w:rsidR="00EA56AE" w:rsidRPr="00EA56AE" w:rsidP="00EA56AE" w14:paraId="3DEEBA1E" w14:textId="4AE1A6E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3773F" wp14:editId="57C2670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8129B" w14:textId="77777777" w:rsidR="00EA56AE" w:rsidRPr="00EA56AE" w:rsidRDefault="0011004A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8" style="width:66.6pt;height:21.6pt;margin-top:0.6pt;margin-left:0;mso-position-horizontal:center;mso-position-horizontal-relative:margin;mso-wrap-distance-bottom:0;mso-wrap-distance-left:9pt;mso-wrap-distance-right:9pt;mso-wrap-distance-top:0;position:absolute;v-text-anchor:middle;z-index:251762688" arcsize="10923f" fillcolor="#fef2cc" stroked="f" strokeweight="1pt">
                <v:textbox>
                  <w:txbxContent>
                    <w:p w:rsidR="00EA56AE" w:rsidRPr="00EA56AE" w:rsidP="00EA56AE" w14:paraId="07084992" w14:textId="13FBF20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خ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F67744" wp14:editId="254A46BE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FF1ED" w14:textId="77777777" w:rsidR="00EA56AE" w:rsidRPr="00EA56AE" w:rsidRDefault="0011004A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9" style="width:66.6pt;height:21.6pt;margin-top:0.85pt;margin-left:140.5pt;mso-wrap-distance-bottom:0;mso-wrap-distance-left:9pt;mso-wrap-distance-right:9pt;mso-wrap-distance-top:0;position:absolute;v-text-anchor:middle;z-index:251764736" arcsize="10923f" fillcolor="#fef2cc" stroked="f" strokeweight="1pt">
                <v:textbox>
                  <w:txbxContent>
                    <w:p w:rsidR="00EA56AE" w:rsidRPr="00EA56AE" w:rsidP="00EA56AE" w14:paraId="7B79B2CD" w14:textId="794A6B6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ورة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88B51A" wp14:editId="70986442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5256395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61B9D" w14:textId="77777777" w:rsidR="00EA56AE" w:rsidRPr="00EA56AE" w:rsidRDefault="0011004A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20" style="width:66.6pt;height:21.6pt;margin-top:0.55pt;margin-left:52.9pt;mso-wrap-distance-bottom:0;mso-wrap-distance-left:9pt;mso-wrap-distance-right:9pt;mso-wrap-distance-top:0;position:absolute;v-text-anchor:middle;z-index:251766784" arcsize="10923f" fillcolor="#fef2cc" stroked="f" strokeweight="1pt">
                <v:textbox>
                  <w:txbxContent>
                    <w:p w:rsidR="00EA56AE" w:rsidRPr="00EA56AE" w:rsidP="00EA56AE" w14:paraId="2B8926D4" w14:textId="6F9C59F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F36029" w14:paraId="02922AE2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6DEF93A0" w14:textId="77777777" w:rsidR="000E4A35" w:rsidRDefault="0011004A" w:rsidP="000E4A35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1AFF5172" w14:textId="77777777" w:rsidR="000E4A35" w:rsidRDefault="0011004A" w:rsidP="000E4A35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</w:t>
            </w:r>
            <w:r w:rsidR="00EA56AE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4FE440AE" w14:textId="77777777" w:rsidR="000E4A35" w:rsidRPr="00492E61" w:rsidRDefault="0011004A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A56AE"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مستمرة لنمو الخلايا وانقسامها وتعويضها.</w:t>
            </w:r>
          </w:p>
        </w:tc>
      </w:tr>
      <w:tr w:rsidR="00F36029" w14:paraId="2D2563E9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3C83C125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25958642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744C45F9" w14:textId="77777777" w:rsidR="00EA56AE" w:rsidRPr="00492E61" w:rsidRDefault="0011004A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موروثة من الإباء الى الأبناء.</w:t>
            </w:r>
          </w:p>
        </w:tc>
      </w:tr>
      <w:tr w:rsidR="00F36029" w14:paraId="31E99605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0E769E44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77A24827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27B6FBE0" w14:textId="77777777" w:rsidR="00EA56AE" w:rsidRPr="00492E61" w:rsidRDefault="0011004A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وحدة الأساسية للحياة واصغر جزء في المخلوق الحي.</w:t>
            </w:r>
          </w:p>
        </w:tc>
      </w:tr>
      <w:tr w:rsidR="00F36029" w14:paraId="744839EF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692D08E4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7FBB132D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46DBAB52" w14:textId="77777777" w:rsidR="00EA56AE" w:rsidRPr="00492E61" w:rsidRDefault="0011004A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فة تمنع صفة أخرى من الظهور.</w:t>
            </w:r>
          </w:p>
        </w:tc>
      </w:tr>
      <w:tr w:rsidR="00F36029" w14:paraId="3A6CB81E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11E37B2A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5EF8BF1E" w14:textId="77777777" w:rsidR="00EA56AE" w:rsidRDefault="0011004A" w:rsidP="00EA56AE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7C8B8F8" w14:textId="77777777" w:rsidR="00EA56AE" w:rsidRPr="00492E61" w:rsidRDefault="0011004A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شابهة تقوم بالوظيفة نفسها.</w:t>
            </w:r>
          </w:p>
        </w:tc>
      </w:tr>
    </w:tbl>
    <w:p w14:paraId="77E02F50" w14:textId="77777777" w:rsidR="00802F6A" w:rsidRDefault="00802F6A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6E83F6C9" w14:textId="77777777" w:rsidR="00802F6A" w:rsidRDefault="0011004A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4B3290" wp14:editId="5CDF7815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B35D8" w14:textId="77777777" w:rsidR="00492E61" w:rsidRPr="006F55F0" w:rsidRDefault="0011004A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من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21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777024" arcsize="10923f" fillcolor="#d8e2f3" stroked="f" strokeweight="1pt">
                <v:textbox>
                  <w:txbxContent>
                    <w:p w:rsidR="00492E61" w:rsidRPr="006F55F0" w:rsidP="00492E61" w14:paraId="066C0F66" w14:textId="15B5923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قارني بين الانقسام المتساوي والمنصف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40E9932" wp14:editId="3F17C54B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7E6B" w14:textId="77777777" w:rsidR="005012EC" w:rsidRDefault="005012EC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36029" w14:paraId="5DE53F57" w14:textId="77777777" w:rsidTr="00405595">
        <w:tc>
          <w:tcPr>
            <w:tcW w:w="3485" w:type="dxa"/>
            <w:shd w:val="clear" w:color="auto" w:fill="D9E2F3"/>
          </w:tcPr>
          <w:p w14:paraId="1CC1C363" w14:textId="77777777" w:rsidR="00405595" w:rsidRPr="00405595" w:rsidRDefault="0011004A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وجة المقارنة</w:t>
            </w:r>
          </w:p>
        </w:tc>
        <w:tc>
          <w:tcPr>
            <w:tcW w:w="3485" w:type="dxa"/>
            <w:shd w:val="clear" w:color="auto" w:fill="D9E2F3"/>
          </w:tcPr>
          <w:p w14:paraId="507171C0" w14:textId="77777777" w:rsidR="00405595" w:rsidRPr="00405595" w:rsidRDefault="0011004A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تساوي</w:t>
            </w:r>
          </w:p>
        </w:tc>
        <w:tc>
          <w:tcPr>
            <w:tcW w:w="3486" w:type="dxa"/>
            <w:shd w:val="clear" w:color="auto" w:fill="D9E2F3"/>
          </w:tcPr>
          <w:p w14:paraId="2B25A2DA" w14:textId="77777777" w:rsidR="00405595" w:rsidRPr="00405595" w:rsidRDefault="0011004A" w:rsidP="00405595">
            <w:pPr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نصف</w:t>
            </w:r>
          </w:p>
        </w:tc>
      </w:tr>
      <w:tr w:rsidR="00F36029" w14:paraId="5BAFA6F5" w14:textId="77777777" w:rsidTr="00405595">
        <w:tc>
          <w:tcPr>
            <w:tcW w:w="3485" w:type="dxa"/>
            <w:shd w:val="clear" w:color="auto" w:fill="FFF2CC"/>
          </w:tcPr>
          <w:p w14:paraId="3EBBC4A6" w14:textId="77777777" w:rsidR="00405595" w:rsidRPr="00405595" w:rsidRDefault="0011004A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سم تخطيطي</w:t>
            </w:r>
          </w:p>
        </w:tc>
        <w:tc>
          <w:tcPr>
            <w:tcW w:w="3485" w:type="dxa"/>
          </w:tcPr>
          <w:p w14:paraId="4473D831" w14:textId="77777777" w:rsidR="00405595" w:rsidRPr="00405595" w:rsidRDefault="0011004A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0DF89595" wp14:editId="148F259C">
                  <wp:extent cx="1409064" cy="1143000"/>
                  <wp:effectExtent l="0" t="0" r="1270" b="0"/>
                  <wp:docPr id="1758721124" name="صورة 175872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1124" name="صورة 195071513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0" t="14523" r="36332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64" cy="114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B399902" w14:textId="77777777" w:rsidR="00405595" w:rsidRPr="00405595" w:rsidRDefault="0011004A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52A29927" wp14:editId="42DA51F2">
                  <wp:extent cx="1727200" cy="1036320"/>
                  <wp:effectExtent l="0" t="0" r="6350" b="0"/>
                  <wp:docPr id="195071513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" t="5008" r="4014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33" cy="10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029" w14:paraId="310C0AC1" w14:textId="77777777" w:rsidTr="00405595">
        <w:tc>
          <w:tcPr>
            <w:tcW w:w="3485" w:type="dxa"/>
            <w:shd w:val="clear" w:color="auto" w:fill="FFF2CC"/>
          </w:tcPr>
          <w:p w14:paraId="7CA4FEE9" w14:textId="77777777" w:rsidR="00405595" w:rsidRPr="00405595" w:rsidRDefault="0011004A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انقسامات</w:t>
            </w:r>
          </w:p>
        </w:tc>
        <w:tc>
          <w:tcPr>
            <w:tcW w:w="3485" w:type="dxa"/>
          </w:tcPr>
          <w:p w14:paraId="60D41ECA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44AE05D2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63222C58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F36029" w14:paraId="6E9C53A7" w14:textId="77777777" w:rsidTr="00405595">
        <w:tc>
          <w:tcPr>
            <w:tcW w:w="3485" w:type="dxa"/>
            <w:shd w:val="clear" w:color="auto" w:fill="FFF2CC"/>
          </w:tcPr>
          <w:p w14:paraId="36055F56" w14:textId="77777777" w:rsidR="00405595" w:rsidRPr="00405595" w:rsidRDefault="0011004A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كروموسومات</w:t>
            </w:r>
          </w:p>
        </w:tc>
        <w:tc>
          <w:tcPr>
            <w:tcW w:w="3485" w:type="dxa"/>
          </w:tcPr>
          <w:p w14:paraId="07273C30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073CBE08" w14:textId="77777777" w:rsidR="005012EC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4052DC0C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45D09977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F36029" w14:paraId="24359882" w14:textId="77777777" w:rsidTr="00405595">
        <w:tc>
          <w:tcPr>
            <w:tcW w:w="3485" w:type="dxa"/>
            <w:shd w:val="clear" w:color="auto" w:fill="FFF2CC"/>
          </w:tcPr>
          <w:p w14:paraId="7E421D4F" w14:textId="77777777" w:rsidR="00405595" w:rsidRPr="00405595" w:rsidRDefault="0011004A" w:rsidP="00405595">
            <w:pPr>
              <w:jc w:val="center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عدد الخلايا </w:t>
            </w: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الناتجة</w:t>
            </w:r>
          </w:p>
        </w:tc>
        <w:tc>
          <w:tcPr>
            <w:tcW w:w="3485" w:type="dxa"/>
          </w:tcPr>
          <w:p w14:paraId="496B526A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354589F2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47C9CFCC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37286D12" w14:textId="77777777" w:rsidR="004028FC" w:rsidRDefault="004028FC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24ED2E12" w14:textId="77777777"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3A0D3CE9" w14:textId="77777777" w:rsidR="005012EC" w:rsidRDefault="005012EC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28E67E5A" w14:textId="77777777" w:rsidR="00941C2B" w:rsidRPr="004028FC" w:rsidRDefault="0011004A" w:rsidP="005012EC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14:paraId="2D8A1604" w14:textId="77777777" w:rsidR="00941C2B" w:rsidRPr="0070629E" w:rsidRDefault="0011004A" w:rsidP="005012EC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14:paraId="257B70B2" w14:textId="4DFD6D77" w:rsidR="007E3695" w:rsidRPr="0070629E" w:rsidRDefault="0011004A" w:rsidP="005012EC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0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</w:t>
      </w:r>
    </w:p>
    <w:p w14:paraId="0B9F1CF5" w14:textId="77777777" w:rsidR="0040420E" w:rsidRDefault="0011004A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869684" wp14:editId="62492B7B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73214598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2D78" w14:textId="77777777" w:rsidR="0040420E" w:rsidRPr="000725B4" w:rsidRDefault="0011004A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1ADFF74" w14:textId="77777777" w:rsidR="0040420E" w:rsidRPr="000725B4" w:rsidRDefault="0011004A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7B2DDB15" w14:textId="77777777" w:rsidR="0040420E" w:rsidRPr="000725B4" w:rsidRDefault="0011004A" w:rsidP="0040420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14:paraId="293A9B95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122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إدارة العامة للتعليم بمنطقة تبوك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C15EC3F" wp14:editId="6014E934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253106823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6823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435233" wp14:editId="3AB52DFE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1223973302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AD23B2" w14:textId="77777777" w:rsidR="0040420E" w:rsidRDefault="0011004A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14:paraId="0E3F6B36" w14:textId="77777777" w:rsidR="0040420E" w:rsidRPr="00172802" w:rsidRDefault="0011004A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200C0B9" w14:textId="77777777" w:rsidR="0040420E" w:rsidRPr="00172802" w:rsidRDefault="0011004A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61EE4555" w14:textId="2E6B8C24" w:rsidR="0040420E" w:rsidRPr="00172802" w:rsidRDefault="0011004A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D927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0CE6BCB4" w14:textId="77777777"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35233" id=" 247" o:spid="_x0000_s1099" style="position:absolute;left:0;text-align:left;margin-left:2.65pt;margin-top:-8pt;width:148.45pt;height:76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" strokecolor="#4f81bd" strokeweight="2.5pt">
                <v:shadow color="#868686"/>
                <v:textbox>
                  <w:txbxContent>
                    <w:p w14:paraId="75AD23B2" w14:textId="77777777" w:rsidR="0040420E" w:rsidRDefault="0011004A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14:paraId="0E3F6B36" w14:textId="77777777" w:rsidR="0040420E" w:rsidRPr="00172802" w:rsidRDefault="0011004A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200C0B9" w14:textId="77777777" w:rsidR="0040420E" w:rsidRPr="00172802" w:rsidRDefault="0011004A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61EE4555" w14:textId="2E6B8C24" w:rsidR="0040420E" w:rsidRPr="00172802" w:rsidRDefault="0011004A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</w:t>
                      </w:r>
                      <w:r w:rsidR="00D927C0"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0CE6BCB4" w14:textId="77777777" w:rsidR="0040420E" w:rsidRPr="004639C8" w:rsidRDefault="0040420E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690A2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4C878871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068A3EFB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009ED431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683F0755" w14:textId="6F11663C" w:rsidR="00B21905" w:rsidRDefault="0011004A" w:rsidP="003D2738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927C0">
        <w:rPr>
          <w:rFonts w:hint="cs"/>
          <w:b/>
          <w:bCs/>
          <w:color w:val="C00000"/>
          <w:sz w:val="32"/>
          <w:szCs w:val="32"/>
          <w:rtl/>
        </w:rPr>
        <w:t>6</w:t>
      </w:r>
      <w:bookmarkStart w:id="5" w:name="_GoBack"/>
      <w:bookmarkEnd w:id="5"/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5509362C" w14:textId="77777777" w:rsidR="00FB2A31" w:rsidRPr="00FB2A31" w:rsidRDefault="0011004A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3B23D58" wp14:editId="77E82B29">
                <wp:simplePos x="0" y="0"/>
                <wp:positionH relativeFrom="column">
                  <wp:posOffset>287655</wp:posOffset>
                </wp:positionH>
                <wp:positionV relativeFrom="paragraph">
                  <wp:posOffset>64135</wp:posOffset>
                </wp:positionV>
                <wp:extent cx="398780" cy="398145"/>
                <wp:effectExtent l="0" t="0" r="1270" b="1905"/>
                <wp:wrapNone/>
                <wp:docPr id="1399608402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994358208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CE5BB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1D5FAF8" w14:textId="77777777" w:rsidR="00CD3FA2" w:rsidRPr="00CD3FA2" w:rsidRDefault="0011004A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6035549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124" style="width:31.5pt;height:31.5pt;margin-top:5.05pt;margin-left:22.65pt;mso-height-percent:0;mso-height-relative:page;mso-width-percent:0;mso-width-relative:page;mso-wrap-distance-bottom:0;mso-wrap-distance-left:9pt;mso-wrap-distance-right:9pt;mso-wrap-distance-top:0;position:absolute;z-index:251786240" coordorigin="38728,119575" coordsize="21600,21600">
                <v:shape id="_x0000_s1125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26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5D7029AC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32FB96B5" w14:textId="77777777" w:rsidR="0040420E" w:rsidRPr="00CD3FA2" w:rsidRDefault="0011004A" w:rsidP="00CD3FA2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14:paraId="78D174D1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167B78AE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19D15D57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0FF699F1" w14:textId="77777777" w:rsidR="0040420E" w:rsidRDefault="0040420E" w:rsidP="0040420E">
      <w:pPr>
        <w:rPr>
          <w:sz w:val="10"/>
          <w:szCs w:val="10"/>
          <w:rtl/>
        </w:rPr>
      </w:pPr>
    </w:p>
    <w:p w14:paraId="027C6309" w14:textId="77777777" w:rsidR="003B08FA" w:rsidRDefault="003B08FA" w:rsidP="0040420E">
      <w:pPr>
        <w:rPr>
          <w:sz w:val="10"/>
          <w:szCs w:val="10"/>
          <w:rtl/>
        </w:rPr>
      </w:pPr>
    </w:p>
    <w:p w14:paraId="78EFF162" w14:textId="77777777" w:rsidR="003B08FA" w:rsidRPr="00B21905" w:rsidRDefault="003B08FA" w:rsidP="0040420E">
      <w:pPr>
        <w:rPr>
          <w:sz w:val="10"/>
          <w:szCs w:val="10"/>
          <w:rtl/>
        </w:rPr>
      </w:pPr>
    </w:p>
    <w:p w14:paraId="280C47BF" w14:textId="77777777" w:rsidR="0040420E" w:rsidRPr="00FB2A31" w:rsidRDefault="0011004A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0CCCE11" wp14:editId="6C0A138D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137861040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088387050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98828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7E91477" w14:textId="77777777" w:rsidR="00CD3FA2" w:rsidRPr="00CD3FA2" w:rsidRDefault="0011004A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35476311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127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84192" coordorigin="38728,119575" coordsize="21600,21600">
                <v:shape id="_x0000_s1128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9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FB2A31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14:paraId="7A2940A0" w14:textId="77777777" w:rsidR="003D2738" w:rsidRPr="00A50455" w:rsidRDefault="0011004A" w:rsidP="003D2738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ما المصطلح العلمي للعبارات التالية :-</w:t>
      </w:r>
    </w:p>
    <w:p w14:paraId="1BA13CF4" w14:textId="77777777" w:rsidR="003D2738" w:rsidRPr="00497443" w:rsidRDefault="003D2738" w:rsidP="003D2738">
      <w:pPr>
        <w:spacing w:line="480" w:lineRule="auto"/>
        <w:rPr>
          <w:sz w:val="2"/>
          <w:szCs w:val="2"/>
          <w:rtl/>
        </w:rPr>
      </w:pPr>
    </w:p>
    <w:p w14:paraId="13AC15D0" w14:textId="77777777" w:rsidR="003D2738" w:rsidRDefault="0011004A" w:rsidP="003D2738">
      <w:pPr>
        <w:spacing w:line="480" w:lineRule="auto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نتقال الصفات من الآباء إلى الأبناء 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4BCD96BE" w14:textId="77777777" w:rsidR="003D2738" w:rsidRDefault="0011004A" w:rsidP="003D2738">
      <w:pPr>
        <w:spacing w:line="480" w:lineRule="auto"/>
        <w:rPr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لعملية المستمرة في النمو والانقسام والتعويض . </w:t>
      </w:r>
    </w:p>
    <w:p w14:paraId="291CCA1F" w14:textId="77777777" w:rsidR="003D2738" w:rsidRPr="0030322B" w:rsidRDefault="0011004A" w:rsidP="003D2738">
      <w:pPr>
        <w:spacing w:line="480" w:lineRule="auto"/>
        <w:rPr>
          <w:b/>
          <w:bCs/>
          <w:sz w:val="2"/>
          <w:szCs w:val="2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3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EA02E1">
        <w:rPr>
          <w:rFonts w:hint="cs"/>
          <w:color w:val="C00000"/>
          <w:sz w:val="22"/>
          <w:szCs w:val="22"/>
          <w:rtl/>
        </w:rPr>
        <w:t>..........................................</w:t>
      </w:r>
      <w:r w:rsidRPr="00EA02E1">
        <w:rPr>
          <w:rFonts w:hint="cs"/>
          <w:b/>
          <w:bCs/>
          <w:color w:val="C00000"/>
          <w:sz w:val="22"/>
          <w:szCs w:val="22"/>
          <w:rtl/>
        </w:rPr>
        <w:t xml:space="preserve"> 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الوحدة الأساسية للمخلوق الحي  .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5082CB98" w14:textId="77777777" w:rsidR="0030322B" w:rsidRPr="0030322B" w:rsidRDefault="0011004A" w:rsidP="003D2738">
      <w:pPr>
        <w:spacing w:line="480" w:lineRule="auto"/>
        <w:rPr>
          <w:b/>
          <w:bCs/>
          <w:sz w:val="2"/>
          <w:szCs w:val="2"/>
          <w:rtl/>
        </w:rPr>
      </w:pP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44C9793C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003CC5AC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367806EA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35AE1806" w14:textId="77777777"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2"/>
          <w:szCs w:val="22"/>
          <w:rtl/>
        </w:rPr>
      </w:pPr>
    </w:p>
    <w:p w14:paraId="72DC7E4F" w14:textId="77777777" w:rsidR="0040420E" w:rsidRPr="00A50455" w:rsidRDefault="0011004A" w:rsidP="003D2738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30322B" w:rsidRPr="00A50455">
        <w:rPr>
          <w:rFonts w:hint="cs"/>
          <w:b/>
          <w:bCs/>
          <w:color w:val="002060"/>
          <w:sz w:val="30"/>
          <w:szCs w:val="30"/>
          <w:rtl/>
        </w:rPr>
        <w:t xml:space="preserve">نقارن بين </w:t>
      </w:r>
      <w:r w:rsidR="003D2738">
        <w:rPr>
          <w:rFonts w:hint="cs"/>
          <w:b/>
          <w:bCs/>
          <w:color w:val="002060"/>
          <w:sz w:val="30"/>
          <w:szCs w:val="30"/>
          <w:rtl/>
        </w:rPr>
        <w:t>الخلية الحيوانية والخلية النباتية في الجدول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 xml:space="preserve"> :-</w:t>
      </w:r>
    </w:p>
    <w:p w14:paraId="0FE69EA1" w14:textId="77777777" w:rsidR="003B08FA" w:rsidRP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14:paraId="1D6038C5" w14:textId="77777777" w:rsidR="00B17CE5" w:rsidRDefault="0011004A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9CFCF6" wp14:editId="76A14334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6554470" cy="1520190"/>
                <wp:effectExtent l="0" t="0" r="0" b="3810"/>
                <wp:wrapNone/>
                <wp:docPr id="2055620306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R="00F36029" w14:paraId="7F8DF142" w14:textId="77777777" w:rsidTr="003D2738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14:paraId="6530D688" w14:textId="77777777" w:rsidR="003D2738" w:rsidRPr="00FB2A31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DA31EA3" w14:textId="77777777" w:rsidR="003D2738" w:rsidRPr="00FB2A31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5DB1707" w14:textId="77777777" w:rsidR="003D2738" w:rsidRPr="00FB2A31" w:rsidRDefault="0011004A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10F29C8" w14:textId="77777777" w:rsidR="003D2738" w:rsidRPr="00FB2A31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DC2A704" w14:textId="77777777" w:rsidR="003D2738" w:rsidRPr="00FB2A31" w:rsidRDefault="0011004A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R="00F36029" w14:paraId="2D31A81D" w14:textId="77777777" w:rsidTr="003D2738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14:paraId="036D62A6" w14:textId="77777777" w:rsidR="003D2738" w:rsidRPr="00FB2A31" w:rsidRDefault="0011004A" w:rsidP="003D27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خل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يواني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E1C8D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4A0113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18040D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051DE" w14:textId="77777777" w:rsidR="003D2738" w:rsidRPr="00B17CE5" w:rsidRDefault="003D2738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36029" w14:paraId="4A939F41" w14:textId="77777777" w:rsidTr="003D2738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shd w:val="clear" w:color="auto" w:fill="D9D9D9"/>
                                  <w:vAlign w:val="center"/>
                                </w:tcPr>
                                <w:p w14:paraId="650B1AC1" w14:textId="77777777" w:rsidR="003D2738" w:rsidRPr="00FB2A31" w:rsidRDefault="0011004A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0E3D1F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4BB464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5429FC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DB713A" w14:textId="77777777" w:rsidR="003D2738" w:rsidRPr="00B17CE5" w:rsidRDefault="003D2738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514AA5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CFCF6" id="_x0000_s1106" style="position:absolute;left:0;text-align:left;margin-left:-5.8pt;margin-top:4.15pt;width:516.1pt;height:119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R="00F36029" w14:paraId="7F8DF142" w14:textId="77777777" w:rsidTr="003D2738"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14:paraId="6530D688" w14:textId="77777777" w:rsidR="003D2738" w:rsidRPr="00FB2A31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DA31EA3" w14:textId="77777777" w:rsidR="003D2738" w:rsidRPr="00FB2A31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5DB1707" w14:textId="77777777" w:rsidR="003D2738" w:rsidRPr="00FB2A31" w:rsidRDefault="0011004A" w:rsidP="003D273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10F29C8" w14:textId="77777777" w:rsidR="003D2738" w:rsidRPr="00FB2A31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DC2A704" w14:textId="77777777" w:rsidR="003D2738" w:rsidRPr="00FB2A31" w:rsidRDefault="0011004A" w:rsidP="003D273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R="00F36029" w14:paraId="2D31A81D" w14:textId="77777777" w:rsidTr="003D2738">
                        <w:trPr>
                          <w:trHeight w:val="742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14:paraId="036D62A6" w14:textId="77777777" w:rsidR="003D2738" w:rsidRPr="00FB2A31" w:rsidRDefault="0011004A" w:rsidP="003D273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خل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يواني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6E1C8D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4A0113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18040D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6051DE" w14:textId="77777777" w:rsidR="003D2738" w:rsidRPr="00B17CE5" w:rsidRDefault="003D2738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F36029" w14:paraId="4A939F41" w14:textId="77777777" w:rsidTr="003D2738">
                        <w:trPr>
                          <w:trHeight w:val="742"/>
                          <w:jc w:val="center"/>
                        </w:trPr>
                        <w:tc>
                          <w:tcPr>
                            <w:tcW w:w="1806" w:type="dxa"/>
                            <w:shd w:val="clear" w:color="auto" w:fill="D9D9D9"/>
                            <w:vAlign w:val="center"/>
                          </w:tcPr>
                          <w:p w14:paraId="650B1AC1" w14:textId="77777777" w:rsidR="003D2738" w:rsidRPr="00FB2A31" w:rsidRDefault="0011004A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خلية النباتي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0E3D1F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4BB464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5429FC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DB713A" w14:textId="77777777" w:rsidR="003D2738" w:rsidRPr="00B17CE5" w:rsidRDefault="003D2738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C514AA5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0F6E8C7A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F0FCC8F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3C27522E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B888C72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5080D42B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9585EE4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4E3D58E6" w14:textId="77777777"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14:paraId="22884400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0A582AC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892F60C" w14:textId="77777777" w:rsidR="003D2738" w:rsidRPr="003D2738" w:rsidRDefault="003D2738" w:rsidP="007F00AB">
      <w:pPr>
        <w:spacing w:line="360" w:lineRule="auto"/>
        <w:rPr>
          <w:b/>
          <w:bCs/>
          <w:sz w:val="2"/>
          <w:szCs w:val="2"/>
          <w:rtl/>
        </w:rPr>
      </w:pPr>
    </w:p>
    <w:p w14:paraId="48F603F9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1034A97" w14:textId="77777777" w:rsidR="003D2738" w:rsidRPr="00A50455" w:rsidRDefault="0011004A" w:rsidP="003D2738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>
        <w:rPr>
          <w:rFonts w:hint="cs"/>
          <w:b/>
          <w:bCs/>
          <w:color w:val="002060"/>
          <w:sz w:val="30"/>
          <w:szCs w:val="30"/>
          <w:rtl/>
        </w:rPr>
        <w:t>نكمل الفراغ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14:paraId="1651423F" w14:textId="77777777" w:rsidR="003D2738" w:rsidRPr="00497443" w:rsidRDefault="003D2738" w:rsidP="003D2738">
      <w:pPr>
        <w:spacing w:line="480" w:lineRule="auto"/>
        <w:rPr>
          <w:sz w:val="2"/>
          <w:szCs w:val="2"/>
          <w:rtl/>
        </w:rPr>
      </w:pPr>
    </w:p>
    <w:p w14:paraId="466737FD" w14:textId="77777777" w:rsidR="003D2738" w:rsidRPr="006D232F" w:rsidRDefault="0011004A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1- في أنواع الانقسام في الخلايا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  <w:r w:rsidRPr="006D232F">
        <w:rPr>
          <w:rFonts w:hint="cs"/>
          <w:b/>
          <w:bCs/>
          <w:sz w:val="30"/>
          <w:szCs w:val="30"/>
          <w:rtl/>
        </w:rPr>
        <w:t xml:space="preserve"> و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14:paraId="00DBBB3B" w14:textId="77777777" w:rsidR="003D2738" w:rsidRPr="006D232F" w:rsidRDefault="0011004A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>2</w:t>
      </w:r>
      <w:r w:rsidRPr="006D232F">
        <w:rPr>
          <w:rFonts w:hint="cs"/>
          <w:sz w:val="30"/>
          <w:szCs w:val="30"/>
          <w:rtl/>
        </w:rPr>
        <w:t>-</w:t>
      </w:r>
      <w:r w:rsidRPr="006D232F">
        <w:rPr>
          <w:rFonts w:hint="cs"/>
          <w:sz w:val="22"/>
          <w:szCs w:val="22"/>
          <w:rtl/>
        </w:rPr>
        <w:t>......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  <w:r w:rsidRPr="006D232F">
        <w:rPr>
          <w:rFonts w:hint="cs"/>
          <w:b/>
          <w:bCs/>
          <w:sz w:val="30"/>
          <w:szCs w:val="30"/>
          <w:rtl/>
        </w:rPr>
        <w:t xml:space="preserve"> مركز الطاقة في الخلية</w:t>
      </w:r>
    </w:p>
    <w:p w14:paraId="08AA8381" w14:textId="77777777" w:rsidR="003D2738" w:rsidRPr="006D232F" w:rsidRDefault="0011004A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3- نوع من أنواع النقل السلبي </w:t>
      </w:r>
      <w:r w:rsidRPr="006D232F">
        <w:rPr>
          <w:rFonts w:hint="cs"/>
          <w:sz w:val="22"/>
          <w:szCs w:val="22"/>
          <w:rtl/>
        </w:rPr>
        <w:t>.....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14:paraId="1083A0C4" w14:textId="77777777" w:rsidR="003D2738" w:rsidRPr="006D232F" w:rsidRDefault="0011004A" w:rsidP="006D232F">
      <w:pPr>
        <w:spacing w:line="360" w:lineRule="auto"/>
        <w:rPr>
          <w:b/>
          <w:bCs/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4- الصفة التي تمنع صفة أخرى في الظهور هي </w:t>
      </w:r>
      <w:r w:rsidRPr="006D232F">
        <w:rPr>
          <w:rFonts w:hint="cs"/>
          <w:sz w:val="22"/>
          <w:szCs w:val="22"/>
          <w:rtl/>
        </w:rPr>
        <w:t>.....................................</w:t>
      </w:r>
      <w:r w:rsidRPr="006D232F">
        <w:rPr>
          <w:rFonts w:hint="cs"/>
          <w:b/>
          <w:bCs/>
          <w:sz w:val="22"/>
          <w:szCs w:val="22"/>
          <w:rtl/>
        </w:rPr>
        <w:t xml:space="preserve">  </w:t>
      </w:r>
    </w:p>
    <w:p w14:paraId="24BB4753" w14:textId="77777777" w:rsidR="003D2738" w:rsidRDefault="0011004A" w:rsidP="006D232F">
      <w:pPr>
        <w:spacing w:line="360" w:lineRule="auto"/>
        <w:rPr>
          <w:sz w:val="30"/>
          <w:szCs w:val="30"/>
          <w:rtl/>
        </w:rPr>
      </w:pPr>
      <w:r w:rsidRPr="006D232F">
        <w:rPr>
          <w:rFonts w:hint="cs"/>
          <w:b/>
          <w:bCs/>
          <w:sz w:val="30"/>
          <w:szCs w:val="30"/>
          <w:rtl/>
        </w:rPr>
        <w:t xml:space="preserve">5- مجموعة الخلايا المتشابهة </w:t>
      </w:r>
      <w:r w:rsidRPr="006D232F">
        <w:rPr>
          <w:rFonts w:hint="cs"/>
          <w:b/>
          <w:bCs/>
          <w:sz w:val="30"/>
          <w:szCs w:val="30"/>
          <w:rtl/>
        </w:rPr>
        <w:t xml:space="preserve">تشكل </w:t>
      </w:r>
      <w:r w:rsidRPr="006D232F">
        <w:rPr>
          <w:rFonts w:hint="cs"/>
          <w:sz w:val="22"/>
          <w:szCs w:val="22"/>
          <w:rtl/>
        </w:rPr>
        <w:t>..............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</w:p>
    <w:p w14:paraId="3FABFB41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3D2C25E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77778E7" w14:textId="77777777" w:rsidR="003D2738" w:rsidRDefault="0011004A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9C19EE" wp14:editId="369B72A3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821690" cy="433705"/>
                <wp:effectExtent l="19050" t="19050" r="16510" b="61595"/>
                <wp:wrapNone/>
                <wp:docPr id="1583056976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FEEF05" w14:textId="77777777" w:rsidR="003B08FA" w:rsidRPr="003B08FA" w:rsidRDefault="0011004A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131" type="#_x0000_t66" style="width:64.7pt;height:34.15pt;margin-top:0.6pt;margin-left:2.65pt;mso-height-percent:0;mso-height-relative:page;mso-width-percent:0;mso-width-relative:page;mso-wrap-distance-bottom:0;mso-wrap-distance-left:9pt;mso-wrap-distance-right:9pt;mso-wrap-distance-top:0;position:absolute;v-text-anchor:top;z-index:251790336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0D65E6D9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955DDC3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E294DE5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19E0BAD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732E29D" w14:textId="77777777" w:rsidR="003D2738" w:rsidRDefault="003D2738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62C50B1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D205DDC" w14:textId="77777777" w:rsidR="003B08FA" w:rsidRPr="00A50455" w:rsidRDefault="0011004A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 w:rsidRPr="00A50455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489B361" wp14:editId="31B353C0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653676832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002502383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8105B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23870C9" w14:textId="77777777" w:rsidR="003B08FA" w:rsidRPr="00CD3FA2" w:rsidRDefault="0011004A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5412751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32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92384" coordorigin="38728,119575" coordsize="21600,21600">
                <v:shape id="_x0000_s113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3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14:paraId="4DBD864E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7AD63FD0" w14:textId="77777777" w:rsidR="003B08FA" w:rsidRPr="00A50455" w:rsidRDefault="0011004A" w:rsidP="00EA02E1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أ 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مثالاً لكل مما يلي:</w:t>
      </w:r>
    </w:p>
    <w:p w14:paraId="085B1AD5" w14:textId="77777777" w:rsidR="00497443" w:rsidRPr="001F18AE" w:rsidRDefault="0011004A" w:rsidP="00EA02E1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A0B97A" wp14:editId="7BF85728">
                <wp:simplePos x="0" y="0"/>
                <wp:positionH relativeFrom="column">
                  <wp:posOffset>4145280</wp:posOffset>
                </wp:positionH>
                <wp:positionV relativeFrom="paragraph">
                  <wp:posOffset>151765</wp:posOffset>
                </wp:positionV>
                <wp:extent cx="662305" cy="0"/>
                <wp:effectExtent l="0" t="95250" r="0" b="76200"/>
                <wp:wrapNone/>
                <wp:docPr id="1731664315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135" type="#_x0000_t32" style="width:52.15pt;height:0;margin-top:11.95pt;margin-left:326.4pt;flip:x;mso-height-percent:0;mso-height-relative:page;mso-width-percent:0;mso-width-relative:page;mso-wrap-distance-bottom:0;mso-wrap-distance-left:9pt;mso-wrap-distance-right:9pt;mso-wrap-distance-top:0;position:absolute;v-text-anchor:top;z-index:251794432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صفة موروثة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2A21120E" w14:textId="77777777" w:rsidR="00497443" w:rsidRPr="00497443" w:rsidRDefault="0011004A" w:rsidP="00EA02E1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349192" wp14:editId="58C14137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662305" cy="0"/>
                <wp:effectExtent l="0" t="95250" r="0" b="76200"/>
                <wp:wrapNone/>
                <wp:docPr id="527505903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136" type="#_x0000_t32" style="width:52.15pt;height:0;margin-top:10.85pt;margin-left:326.4pt;flip:x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عضو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51BE7129" w14:textId="77777777" w:rsidR="00497443" w:rsidRPr="00497443" w:rsidRDefault="0011004A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EFB726" wp14:editId="6F51D56A">
                <wp:simplePos x="0" y="0"/>
                <wp:positionH relativeFrom="column">
                  <wp:posOffset>4122420</wp:posOffset>
                </wp:positionH>
                <wp:positionV relativeFrom="paragraph">
                  <wp:posOffset>137160</wp:posOffset>
                </wp:positionV>
                <wp:extent cx="662305" cy="635"/>
                <wp:effectExtent l="0" t="95250" r="0" b="75565"/>
                <wp:wrapNone/>
                <wp:docPr id="958904075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137" type="#_x0000_t32" style="width:52.15pt;height:0.05pt;margin-top:10.8pt;margin-left:324.6pt;flip:x;mso-height-percent:0;mso-height-relative:page;mso-width-percent:0;mso-width-relative:page;mso-wrap-distance-bottom:0;mso-wrap-distance-left:9pt;mso-wrap-distance-right:9pt;mso-wrap-distance-top:0;position:absolute;v-text-anchor:top;z-index:251798528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>مركب موجود في الخلية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</w:t>
      </w:r>
      <w:r w:rsidR="00EA02E1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12081614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5B43AB1F" w14:textId="77777777" w:rsidR="00497443" w:rsidRPr="001F18AE" w:rsidRDefault="0011004A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14:paraId="4E08A465" w14:textId="77777777" w:rsidR="00EA02E1" w:rsidRPr="00EA02E1" w:rsidRDefault="00EA02E1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3C979241" w14:textId="77777777" w:rsidR="00497443" w:rsidRDefault="0011004A" w:rsidP="00EA02E1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نضع أشاره ( </w:t>
      </w:r>
      <w:r w:rsidR="00EA02E1" w:rsidRPr="00E07510">
        <w:rPr>
          <w:b/>
          <w:bCs/>
          <w:color w:val="002060"/>
          <w:sz w:val="30"/>
          <w:szCs w:val="30"/>
          <w:rtl/>
        </w:rPr>
        <w:t>√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="00EA02E1" w:rsidRPr="00E07510">
        <w:rPr>
          <w:b/>
          <w:bCs/>
          <w:color w:val="002060"/>
          <w:sz w:val="30"/>
          <w:szCs w:val="30"/>
          <w:rtl/>
        </w:rPr>
        <w:t>Χ</w:t>
      </w:r>
      <w:r w:rsidR="00EA02E1" w:rsidRPr="00E07510">
        <w:rPr>
          <w:rFonts w:hint="cs"/>
          <w:b/>
          <w:bCs/>
          <w:color w:val="002060"/>
          <w:sz w:val="30"/>
          <w:szCs w:val="30"/>
          <w:rtl/>
        </w:rPr>
        <w:t xml:space="preserve">  ) أمام الخاطئة  </w:t>
      </w:r>
      <w:r w:rsidR="00EA02E1">
        <w:rPr>
          <w:rFonts w:ascii="Arial" w:hAnsi="Arial" w:cs="Arial" w:hint="cs"/>
          <w:b/>
          <w:bCs/>
          <w:color w:val="002060"/>
          <w:sz w:val="28"/>
          <w:szCs w:val="28"/>
          <w:rtl/>
        </w:rPr>
        <w:t>:-</w:t>
      </w:r>
    </w:p>
    <w:p w14:paraId="1DD2A01B" w14:textId="77777777" w:rsidR="00EA02E1" w:rsidRPr="00EA02E1" w:rsidRDefault="00EA02E1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3454F324" w14:textId="77777777" w:rsidR="00EA02E1" w:rsidRPr="001F18AE" w:rsidRDefault="0011004A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752E95" wp14:editId="7788D355">
                <wp:simplePos x="0" y="0"/>
                <wp:positionH relativeFrom="column">
                  <wp:posOffset>1743075</wp:posOffset>
                </wp:positionH>
                <wp:positionV relativeFrom="paragraph">
                  <wp:posOffset>22225</wp:posOffset>
                </wp:positionV>
                <wp:extent cx="913130" cy="2440940"/>
                <wp:effectExtent l="0" t="0" r="1270" b="0"/>
                <wp:wrapNone/>
                <wp:docPr id="727347398" name="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13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9CE7" w14:textId="77777777" w:rsidR="00EA02E1" w:rsidRPr="0081422F" w:rsidRDefault="0011004A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F4630F2" w14:textId="77777777" w:rsidR="00EA02E1" w:rsidRPr="0081422F" w:rsidRDefault="0011004A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02D08464" w14:textId="77777777" w:rsidR="00EA02E1" w:rsidRPr="0081422F" w:rsidRDefault="0011004A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1473A6F4" w14:textId="77777777" w:rsidR="00EA02E1" w:rsidRPr="0081422F" w:rsidRDefault="0011004A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3D8A214" w14:textId="77777777" w:rsidR="00EA02E1" w:rsidRPr="0081422F" w:rsidRDefault="0011004A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18CEB608" w14:textId="77777777" w:rsidR="00EA02E1" w:rsidRPr="0081422F" w:rsidRDefault="0011004A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 xml:space="preserve">( </w:t>
                            </w:r>
                            <w:r w:rsidRPr="0081422F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42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4D29FF70" w14:textId="77777777" w:rsidR="00EA02E1" w:rsidRPr="0081422F" w:rsidRDefault="00EA02E1" w:rsidP="00EA02E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" o:spid="_x0000_s1138" type="#_x0000_t202" style="width:71.9pt;height:192.2pt;margin-top:1.75pt;margin-left:137.25pt;mso-height-percent:0;mso-height-relative:page;mso-width-percent:0;mso-width-relative:page;mso-wrap-distance-bottom:0;mso-wrap-distance-left:9pt;mso-wrap-distance-right:9pt;mso-wrap-distance-top:0;position:absolute;v-text-anchor:top;z-index:251800576" fillcolor="white" stroked="t" strokecolor="white" strokeweight="0.75pt">
                <v:textbox>
                  <w:txbxContent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 xml:space="preserve">( </w:t>
                      </w:r>
                      <w:r w:rsidRPr="0081422F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422F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:rsidR="00EA02E1" w:rsidRPr="0081422F" w:rsidP="00EA02E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>الخلايا هي الوحدة الأساسية للتركيب والوظيفة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</w:p>
    <w:p w14:paraId="3A0082EC" w14:textId="77777777" w:rsidR="00EA02E1" w:rsidRPr="00497443" w:rsidRDefault="0011004A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تنفس الخلوي لا يتم الا بوجود الضوء      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40AB5F37" w14:textId="77777777" w:rsidR="00EA02E1" w:rsidRPr="00497443" w:rsidRDefault="0011004A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أول من شاهد الخلية هو روبرت هوك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14:paraId="0970A5C3" w14:textId="77777777" w:rsidR="00EA02E1" w:rsidRDefault="0011004A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النقل النشط هو انتقال المواد عبر الأغشية دون الحاجة للطاق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4193E914" w14:textId="77777777" w:rsidR="00EA02E1" w:rsidRPr="00497443" w:rsidRDefault="0011004A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5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بناء العنكبوت عشه صفة مكتسب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626189CB" w14:textId="77777777" w:rsidR="00EA02E1" w:rsidRPr="00497443" w:rsidRDefault="0011004A" w:rsidP="00EA02E1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>النواه هي مصدر طاقة الخلية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</w:p>
    <w:p w14:paraId="52F00F4E" w14:textId="77777777" w:rsidR="00EA02E1" w:rsidRDefault="00EA02E1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5E880604" w14:textId="77777777" w:rsidR="00EA02E1" w:rsidRPr="00A50455" w:rsidRDefault="00EA02E1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235BA9C3" w14:textId="77777777"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0E8C5D4F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39E44D68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067A60FB" w14:textId="77777777" w:rsidR="00497443" w:rsidRDefault="0011004A" w:rsidP="00EA02E1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EA02E1">
        <w:rPr>
          <w:rFonts w:hint="cs"/>
          <w:b/>
          <w:bCs/>
          <w:color w:val="002060"/>
          <w:sz w:val="30"/>
          <w:szCs w:val="30"/>
          <w:rtl/>
        </w:rPr>
        <w:t>ما المواد التي يحتاج إليها النبات للقيام بعملية البناء الضوئي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:-</w:t>
      </w:r>
    </w:p>
    <w:p w14:paraId="1FE73AA1" w14:textId="77777777" w:rsidR="00EA02E1" w:rsidRPr="00EA02E1" w:rsidRDefault="0011004A" w:rsidP="00EA02E1">
      <w:pPr>
        <w:spacing w:line="480" w:lineRule="auto"/>
        <w:jc w:val="center"/>
        <w:rPr>
          <w:b/>
          <w:bCs/>
          <w:color w:val="002060"/>
          <w:sz w:val="26"/>
          <w:szCs w:val="26"/>
          <w:rtl/>
        </w:rPr>
      </w:pPr>
      <w:r w:rsidRPr="00EA02E1">
        <w:rPr>
          <w:rFonts w:ascii="Arial" w:hAnsi="Arial" w:cs="Arial" w:hint="cs"/>
          <w:rtl/>
        </w:rPr>
        <w:t>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..........</w:t>
      </w:r>
      <w:r w:rsidRPr="00EA02E1">
        <w:rPr>
          <w:rFonts w:ascii="Arial" w:hAnsi="Arial" w:cs="Arial" w:hint="cs"/>
          <w:rtl/>
        </w:rPr>
        <w:t>....................</w:t>
      </w:r>
    </w:p>
    <w:p w14:paraId="04C0E3DF" w14:textId="77777777"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14:paraId="76F28A05" w14:textId="77777777" w:rsidR="00A50455" w:rsidRDefault="00A50455" w:rsidP="00497443">
      <w:pPr>
        <w:rPr>
          <w:sz w:val="30"/>
          <w:szCs w:val="30"/>
          <w:rtl/>
        </w:rPr>
      </w:pPr>
    </w:p>
    <w:p w14:paraId="51A5E1DE" w14:textId="77777777" w:rsidR="00EA02E1" w:rsidRDefault="00EA02E1" w:rsidP="00497443">
      <w:pPr>
        <w:rPr>
          <w:sz w:val="30"/>
          <w:szCs w:val="30"/>
          <w:rtl/>
        </w:rPr>
      </w:pPr>
    </w:p>
    <w:p w14:paraId="63D6EBD2" w14:textId="77777777" w:rsidR="00EA02E1" w:rsidRDefault="00EA02E1" w:rsidP="00497443">
      <w:pPr>
        <w:rPr>
          <w:sz w:val="30"/>
          <w:szCs w:val="30"/>
          <w:rtl/>
        </w:rPr>
      </w:pPr>
    </w:p>
    <w:p w14:paraId="4721BFE4" w14:textId="77777777" w:rsidR="00EA02E1" w:rsidRDefault="00EA02E1" w:rsidP="00497443">
      <w:pPr>
        <w:rPr>
          <w:sz w:val="30"/>
          <w:szCs w:val="30"/>
          <w:rtl/>
        </w:rPr>
      </w:pPr>
    </w:p>
    <w:p w14:paraId="74CB572E" w14:textId="77777777" w:rsidR="00EA02E1" w:rsidRDefault="00EA02E1" w:rsidP="00497443">
      <w:pPr>
        <w:rPr>
          <w:sz w:val="30"/>
          <w:szCs w:val="30"/>
          <w:rtl/>
        </w:rPr>
      </w:pPr>
    </w:p>
    <w:p w14:paraId="37DC793F" w14:textId="77777777" w:rsidR="00EA02E1" w:rsidRDefault="00EA02E1" w:rsidP="00497443">
      <w:pPr>
        <w:rPr>
          <w:sz w:val="30"/>
          <w:szCs w:val="30"/>
          <w:rtl/>
        </w:rPr>
      </w:pPr>
    </w:p>
    <w:p w14:paraId="20243157" w14:textId="77777777" w:rsidR="00EA02E1" w:rsidRDefault="00EA02E1" w:rsidP="00497443">
      <w:pPr>
        <w:rPr>
          <w:sz w:val="30"/>
          <w:szCs w:val="30"/>
          <w:rtl/>
        </w:rPr>
      </w:pPr>
    </w:p>
    <w:p w14:paraId="2785AD13" w14:textId="77777777" w:rsidR="00EA02E1" w:rsidRDefault="00EA02E1" w:rsidP="00497443">
      <w:pPr>
        <w:rPr>
          <w:sz w:val="30"/>
          <w:szCs w:val="30"/>
          <w:rtl/>
        </w:rPr>
      </w:pPr>
    </w:p>
    <w:p w14:paraId="4E4D7CE8" w14:textId="77777777" w:rsidR="00EA02E1" w:rsidRDefault="00EA02E1" w:rsidP="00497443">
      <w:pPr>
        <w:rPr>
          <w:sz w:val="30"/>
          <w:szCs w:val="30"/>
          <w:rtl/>
        </w:rPr>
      </w:pPr>
    </w:p>
    <w:p w14:paraId="0DBDA34E" w14:textId="77777777" w:rsidR="00EA02E1" w:rsidRDefault="00EA02E1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3F2EA4B4" w14:textId="77777777" w:rsidR="00A50455" w:rsidRDefault="00A50455" w:rsidP="00497443">
      <w:pPr>
        <w:rPr>
          <w:sz w:val="30"/>
          <w:szCs w:val="30"/>
          <w:rtl/>
        </w:rPr>
      </w:pPr>
    </w:p>
    <w:p w14:paraId="7B715E29" w14:textId="77777777"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14:paraId="473643C1" w14:textId="77777777" w:rsidR="00A50455" w:rsidRDefault="0011004A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>انتهت الاسئلة</w:t>
      </w:r>
    </w:p>
    <w:sectPr w:rsidR="00A50455" w:rsidSect="00CD3FA2">
      <w:footerReference w:type="even" r:id="rId31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C9E7" w14:textId="77777777" w:rsidR="0011004A" w:rsidRDefault="0011004A">
      <w:r>
        <w:separator/>
      </w:r>
    </w:p>
  </w:endnote>
  <w:endnote w:type="continuationSeparator" w:id="0">
    <w:p w14:paraId="65BDBC4E" w14:textId="77777777" w:rsidR="0011004A" w:rsidRDefault="001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933B" w14:textId="77777777" w:rsidR="009D3AF3" w:rsidRDefault="0011004A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8E61B31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695D6BA5" w14:textId="77777777" w:rsidR="003F1A97" w:rsidRDefault="0011004A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FF77CBF" w14:textId="77777777" w:rsidR="003F1A97" w:rsidRDefault="003F1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575E" w14:textId="77777777" w:rsidR="009D3AF3" w:rsidRDefault="0011004A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192C647A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6CA6" w14:textId="77777777" w:rsidR="0011004A" w:rsidRDefault="0011004A">
      <w:r>
        <w:separator/>
      </w:r>
    </w:p>
  </w:footnote>
  <w:footnote w:type="continuationSeparator" w:id="0">
    <w:p w14:paraId="17A1017C" w14:textId="77777777" w:rsidR="0011004A" w:rsidRDefault="0011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699F"/>
    <w:multiLevelType w:val="hybridMultilevel"/>
    <w:tmpl w:val="AE56A5B2"/>
    <w:lvl w:ilvl="0" w:tplc="14044C5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2D765B8C" w:tentative="1">
      <w:start w:val="1"/>
      <w:numFmt w:val="lowerLetter"/>
      <w:lvlText w:val="%2."/>
      <w:lvlJc w:val="left"/>
      <w:pPr>
        <w:ind w:left="1078" w:hanging="360"/>
      </w:pPr>
    </w:lvl>
    <w:lvl w:ilvl="2" w:tplc="9132BACC" w:tentative="1">
      <w:start w:val="1"/>
      <w:numFmt w:val="lowerRoman"/>
      <w:lvlText w:val="%3."/>
      <w:lvlJc w:val="right"/>
      <w:pPr>
        <w:ind w:left="1798" w:hanging="180"/>
      </w:pPr>
    </w:lvl>
    <w:lvl w:ilvl="3" w:tplc="BFD01E7E" w:tentative="1">
      <w:start w:val="1"/>
      <w:numFmt w:val="decimal"/>
      <w:lvlText w:val="%4."/>
      <w:lvlJc w:val="left"/>
      <w:pPr>
        <w:ind w:left="2518" w:hanging="360"/>
      </w:pPr>
    </w:lvl>
    <w:lvl w:ilvl="4" w:tplc="1C683F5E" w:tentative="1">
      <w:start w:val="1"/>
      <w:numFmt w:val="lowerLetter"/>
      <w:lvlText w:val="%5."/>
      <w:lvlJc w:val="left"/>
      <w:pPr>
        <w:ind w:left="3238" w:hanging="360"/>
      </w:pPr>
    </w:lvl>
    <w:lvl w:ilvl="5" w:tplc="775CA4A8" w:tentative="1">
      <w:start w:val="1"/>
      <w:numFmt w:val="lowerRoman"/>
      <w:lvlText w:val="%6."/>
      <w:lvlJc w:val="right"/>
      <w:pPr>
        <w:ind w:left="3958" w:hanging="180"/>
      </w:pPr>
    </w:lvl>
    <w:lvl w:ilvl="6" w:tplc="50648BF6" w:tentative="1">
      <w:start w:val="1"/>
      <w:numFmt w:val="decimal"/>
      <w:lvlText w:val="%7."/>
      <w:lvlJc w:val="left"/>
      <w:pPr>
        <w:ind w:left="4678" w:hanging="360"/>
      </w:pPr>
    </w:lvl>
    <w:lvl w:ilvl="7" w:tplc="E5DE1898" w:tentative="1">
      <w:start w:val="1"/>
      <w:numFmt w:val="lowerLetter"/>
      <w:lvlText w:val="%8."/>
      <w:lvlJc w:val="left"/>
      <w:pPr>
        <w:ind w:left="5398" w:hanging="360"/>
      </w:pPr>
    </w:lvl>
    <w:lvl w:ilvl="8" w:tplc="DEB0B7F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0AA4751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6974F32A" w:tentative="1">
      <w:start w:val="1"/>
      <w:numFmt w:val="lowerLetter"/>
      <w:lvlText w:val="%2."/>
      <w:lvlJc w:val="left"/>
      <w:pPr>
        <w:ind w:left="1078" w:hanging="360"/>
      </w:pPr>
    </w:lvl>
    <w:lvl w:ilvl="2" w:tplc="57CA41F4" w:tentative="1">
      <w:start w:val="1"/>
      <w:numFmt w:val="lowerRoman"/>
      <w:lvlText w:val="%3."/>
      <w:lvlJc w:val="right"/>
      <w:pPr>
        <w:ind w:left="1798" w:hanging="180"/>
      </w:pPr>
    </w:lvl>
    <w:lvl w:ilvl="3" w:tplc="9A66E008" w:tentative="1">
      <w:start w:val="1"/>
      <w:numFmt w:val="decimal"/>
      <w:lvlText w:val="%4."/>
      <w:lvlJc w:val="left"/>
      <w:pPr>
        <w:ind w:left="2518" w:hanging="360"/>
      </w:pPr>
    </w:lvl>
    <w:lvl w:ilvl="4" w:tplc="2390A7C8" w:tentative="1">
      <w:start w:val="1"/>
      <w:numFmt w:val="lowerLetter"/>
      <w:lvlText w:val="%5."/>
      <w:lvlJc w:val="left"/>
      <w:pPr>
        <w:ind w:left="3238" w:hanging="360"/>
      </w:pPr>
    </w:lvl>
    <w:lvl w:ilvl="5" w:tplc="5580695C" w:tentative="1">
      <w:start w:val="1"/>
      <w:numFmt w:val="lowerRoman"/>
      <w:lvlText w:val="%6."/>
      <w:lvlJc w:val="right"/>
      <w:pPr>
        <w:ind w:left="3958" w:hanging="180"/>
      </w:pPr>
    </w:lvl>
    <w:lvl w:ilvl="6" w:tplc="8F6EF7B4" w:tentative="1">
      <w:start w:val="1"/>
      <w:numFmt w:val="decimal"/>
      <w:lvlText w:val="%7."/>
      <w:lvlJc w:val="left"/>
      <w:pPr>
        <w:ind w:left="4678" w:hanging="360"/>
      </w:pPr>
    </w:lvl>
    <w:lvl w:ilvl="7" w:tplc="65EA3240" w:tentative="1">
      <w:start w:val="1"/>
      <w:numFmt w:val="lowerLetter"/>
      <w:lvlText w:val="%8."/>
      <w:lvlJc w:val="left"/>
      <w:pPr>
        <w:ind w:left="5398" w:hanging="360"/>
      </w:pPr>
    </w:lvl>
    <w:lvl w:ilvl="8" w:tplc="501232F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B880B8B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36BE6912" w:tentative="1">
      <w:start w:val="1"/>
      <w:numFmt w:val="lowerLetter"/>
      <w:lvlText w:val="%2."/>
      <w:lvlJc w:val="left"/>
      <w:pPr>
        <w:ind w:left="1078" w:hanging="360"/>
      </w:pPr>
    </w:lvl>
    <w:lvl w:ilvl="2" w:tplc="5D62F654" w:tentative="1">
      <w:start w:val="1"/>
      <w:numFmt w:val="lowerRoman"/>
      <w:lvlText w:val="%3."/>
      <w:lvlJc w:val="right"/>
      <w:pPr>
        <w:ind w:left="1798" w:hanging="180"/>
      </w:pPr>
    </w:lvl>
    <w:lvl w:ilvl="3" w:tplc="956E2276" w:tentative="1">
      <w:start w:val="1"/>
      <w:numFmt w:val="decimal"/>
      <w:lvlText w:val="%4."/>
      <w:lvlJc w:val="left"/>
      <w:pPr>
        <w:ind w:left="2518" w:hanging="360"/>
      </w:pPr>
    </w:lvl>
    <w:lvl w:ilvl="4" w:tplc="5D2CEEC4" w:tentative="1">
      <w:start w:val="1"/>
      <w:numFmt w:val="lowerLetter"/>
      <w:lvlText w:val="%5."/>
      <w:lvlJc w:val="left"/>
      <w:pPr>
        <w:ind w:left="3238" w:hanging="360"/>
      </w:pPr>
    </w:lvl>
    <w:lvl w:ilvl="5" w:tplc="5D32D76A" w:tentative="1">
      <w:start w:val="1"/>
      <w:numFmt w:val="lowerRoman"/>
      <w:lvlText w:val="%6."/>
      <w:lvlJc w:val="right"/>
      <w:pPr>
        <w:ind w:left="3958" w:hanging="180"/>
      </w:pPr>
    </w:lvl>
    <w:lvl w:ilvl="6" w:tplc="AC945D08" w:tentative="1">
      <w:start w:val="1"/>
      <w:numFmt w:val="decimal"/>
      <w:lvlText w:val="%7."/>
      <w:lvlJc w:val="left"/>
      <w:pPr>
        <w:ind w:left="4678" w:hanging="360"/>
      </w:pPr>
    </w:lvl>
    <w:lvl w:ilvl="7" w:tplc="874273A4" w:tentative="1">
      <w:start w:val="1"/>
      <w:numFmt w:val="lowerLetter"/>
      <w:lvlText w:val="%8."/>
      <w:lvlJc w:val="left"/>
      <w:pPr>
        <w:ind w:left="5398" w:hanging="360"/>
      </w:pPr>
    </w:lvl>
    <w:lvl w:ilvl="8" w:tplc="D674D77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A5BC9B3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1F9AA590" w:tentative="1">
      <w:start w:val="1"/>
      <w:numFmt w:val="lowerLetter"/>
      <w:lvlText w:val="%2."/>
      <w:lvlJc w:val="left"/>
      <w:pPr>
        <w:ind w:left="1078" w:hanging="360"/>
      </w:pPr>
    </w:lvl>
    <w:lvl w:ilvl="2" w:tplc="0ECAA990" w:tentative="1">
      <w:start w:val="1"/>
      <w:numFmt w:val="lowerRoman"/>
      <w:lvlText w:val="%3."/>
      <w:lvlJc w:val="right"/>
      <w:pPr>
        <w:ind w:left="1798" w:hanging="180"/>
      </w:pPr>
    </w:lvl>
    <w:lvl w:ilvl="3" w:tplc="AC023B9E" w:tentative="1">
      <w:start w:val="1"/>
      <w:numFmt w:val="decimal"/>
      <w:lvlText w:val="%4."/>
      <w:lvlJc w:val="left"/>
      <w:pPr>
        <w:ind w:left="2518" w:hanging="360"/>
      </w:pPr>
    </w:lvl>
    <w:lvl w:ilvl="4" w:tplc="AE54421A" w:tentative="1">
      <w:start w:val="1"/>
      <w:numFmt w:val="lowerLetter"/>
      <w:lvlText w:val="%5."/>
      <w:lvlJc w:val="left"/>
      <w:pPr>
        <w:ind w:left="3238" w:hanging="360"/>
      </w:pPr>
    </w:lvl>
    <w:lvl w:ilvl="5" w:tplc="4C12CD64" w:tentative="1">
      <w:start w:val="1"/>
      <w:numFmt w:val="lowerRoman"/>
      <w:lvlText w:val="%6."/>
      <w:lvlJc w:val="right"/>
      <w:pPr>
        <w:ind w:left="3958" w:hanging="180"/>
      </w:pPr>
    </w:lvl>
    <w:lvl w:ilvl="6" w:tplc="EEEEC01E" w:tentative="1">
      <w:start w:val="1"/>
      <w:numFmt w:val="decimal"/>
      <w:lvlText w:val="%7."/>
      <w:lvlJc w:val="left"/>
      <w:pPr>
        <w:ind w:left="4678" w:hanging="360"/>
      </w:pPr>
    </w:lvl>
    <w:lvl w:ilvl="7" w:tplc="C2C47DDA" w:tentative="1">
      <w:start w:val="1"/>
      <w:numFmt w:val="lowerLetter"/>
      <w:lvlText w:val="%8."/>
      <w:lvlJc w:val="left"/>
      <w:pPr>
        <w:ind w:left="5398" w:hanging="360"/>
      </w:pPr>
    </w:lvl>
    <w:lvl w:ilvl="8" w:tplc="75EA354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D8B415C4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4ADE77C0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6B76EB7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3E6F3B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57D4BCAE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E064FC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2AC632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E42E38F2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7202AB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1E26DB0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6346CA18" w:tentative="1">
      <w:start w:val="1"/>
      <w:numFmt w:val="lowerLetter"/>
      <w:lvlText w:val="%2."/>
      <w:lvlJc w:val="left"/>
      <w:pPr>
        <w:ind w:left="1078" w:hanging="360"/>
      </w:pPr>
    </w:lvl>
    <w:lvl w:ilvl="2" w:tplc="AF8AE99E" w:tentative="1">
      <w:start w:val="1"/>
      <w:numFmt w:val="lowerRoman"/>
      <w:lvlText w:val="%3."/>
      <w:lvlJc w:val="right"/>
      <w:pPr>
        <w:ind w:left="1798" w:hanging="180"/>
      </w:pPr>
    </w:lvl>
    <w:lvl w:ilvl="3" w:tplc="105623A0" w:tentative="1">
      <w:start w:val="1"/>
      <w:numFmt w:val="decimal"/>
      <w:lvlText w:val="%4."/>
      <w:lvlJc w:val="left"/>
      <w:pPr>
        <w:ind w:left="2518" w:hanging="360"/>
      </w:pPr>
    </w:lvl>
    <w:lvl w:ilvl="4" w:tplc="112C342C" w:tentative="1">
      <w:start w:val="1"/>
      <w:numFmt w:val="lowerLetter"/>
      <w:lvlText w:val="%5."/>
      <w:lvlJc w:val="left"/>
      <w:pPr>
        <w:ind w:left="3238" w:hanging="360"/>
      </w:pPr>
    </w:lvl>
    <w:lvl w:ilvl="5" w:tplc="054EE8C2" w:tentative="1">
      <w:start w:val="1"/>
      <w:numFmt w:val="lowerRoman"/>
      <w:lvlText w:val="%6."/>
      <w:lvlJc w:val="right"/>
      <w:pPr>
        <w:ind w:left="3958" w:hanging="180"/>
      </w:pPr>
    </w:lvl>
    <w:lvl w:ilvl="6" w:tplc="0980B7BA" w:tentative="1">
      <w:start w:val="1"/>
      <w:numFmt w:val="decimal"/>
      <w:lvlText w:val="%7."/>
      <w:lvlJc w:val="left"/>
      <w:pPr>
        <w:ind w:left="4678" w:hanging="360"/>
      </w:pPr>
    </w:lvl>
    <w:lvl w:ilvl="7" w:tplc="07F20B2C" w:tentative="1">
      <w:start w:val="1"/>
      <w:numFmt w:val="lowerLetter"/>
      <w:lvlText w:val="%8."/>
      <w:lvlJc w:val="left"/>
      <w:pPr>
        <w:ind w:left="5398" w:hanging="360"/>
      </w:pPr>
    </w:lvl>
    <w:lvl w:ilvl="8" w:tplc="D32239E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104C975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B644778" w:tentative="1">
      <w:start w:val="1"/>
      <w:numFmt w:val="lowerLetter"/>
      <w:lvlText w:val="%2."/>
      <w:lvlJc w:val="left"/>
      <w:pPr>
        <w:ind w:left="1078" w:hanging="360"/>
      </w:pPr>
    </w:lvl>
    <w:lvl w:ilvl="2" w:tplc="20FE1FC8" w:tentative="1">
      <w:start w:val="1"/>
      <w:numFmt w:val="lowerRoman"/>
      <w:lvlText w:val="%3."/>
      <w:lvlJc w:val="right"/>
      <w:pPr>
        <w:ind w:left="1798" w:hanging="180"/>
      </w:pPr>
    </w:lvl>
    <w:lvl w:ilvl="3" w:tplc="95FA3BF8" w:tentative="1">
      <w:start w:val="1"/>
      <w:numFmt w:val="decimal"/>
      <w:lvlText w:val="%4."/>
      <w:lvlJc w:val="left"/>
      <w:pPr>
        <w:ind w:left="2518" w:hanging="360"/>
      </w:pPr>
    </w:lvl>
    <w:lvl w:ilvl="4" w:tplc="E60C1514" w:tentative="1">
      <w:start w:val="1"/>
      <w:numFmt w:val="lowerLetter"/>
      <w:lvlText w:val="%5."/>
      <w:lvlJc w:val="left"/>
      <w:pPr>
        <w:ind w:left="3238" w:hanging="360"/>
      </w:pPr>
    </w:lvl>
    <w:lvl w:ilvl="5" w:tplc="0D7805C8" w:tentative="1">
      <w:start w:val="1"/>
      <w:numFmt w:val="lowerRoman"/>
      <w:lvlText w:val="%6."/>
      <w:lvlJc w:val="right"/>
      <w:pPr>
        <w:ind w:left="3958" w:hanging="180"/>
      </w:pPr>
    </w:lvl>
    <w:lvl w:ilvl="6" w:tplc="3DC8A998" w:tentative="1">
      <w:start w:val="1"/>
      <w:numFmt w:val="decimal"/>
      <w:lvlText w:val="%7."/>
      <w:lvlJc w:val="left"/>
      <w:pPr>
        <w:ind w:left="4678" w:hanging="360"/>
      </w:pPr>
    </w:lvl>
    <w:lvl w:ilvl="7" w:tplc="B6521B7C" w:tentative="1">
      <w:start w:val="1"/>
      <w:numFmt w:val="lowerLetter"/>
      <w:lvlText w:val="%8."/>
      <w:lvlJc w:val="left"/>
      <w:pPr>
        <w:ind w:left="5398" w:hanging="360"/>
      </w:pPr>
    </w:lvl>
    <w:lvl w:ilvl="8" w:tplc="AE28E274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A6015"/>
    <w:rsid w:val="000B653E"/>
    <w:rsid w:val="000D4C72"/>
    <w:rsid w:val="000E4A35"/>
    <w:rsid w:val="000F58E8"/>
    <w:rsid w:val="000F6F70"/>
    <w:rsid w:val="00103AE7"/>
    <w:rsid w:val="00105925"/>
    <w:rsid w:val="0011004A"/>
    <w:rsid w:val="00110CFB"/>
    <w:rsid w:val="001225C0"/>
    <w:rsid w:val="0014631F"/>
    <w:rsid w:val="00146478"/>
    <w:rsid w:val="00151F2D"/>
    <w:rsid w:val="00154F64"/>
    <w:rsid w:val="001643D1"/>
    <w:rsid w:val="00172802"/>
    <w:rsid w:val="00172FE1"/>
    <w:rsid w:val="00173989"/>
    <w:rsid w:val="001764BB"/>
    <w:rsid w:val="00186E01"/>
    <w:rsid w:val="001871A1"/>
    <w:rsid w:val="00194F85"/>
    <w:rsid w:val="001A3903"/>
    <w:rsid w:val="001A722A"/>
    <w:rsid w:val="001C05C3"/>
    <w:rsid w:val="001E0090"/>
    <w:rsid w:val="001E2B76"/>
    <w:rsid w:val="001F18AE"/>
    <w:rsid w:val="001F1D69"/>
    <w:rsid w:val="001F7D19"/>
    <w:rsid w:val="00203D09"/>
    <w:rsid w:val="0024120A"/>
    <w:rsid w:val="002469D1"/>
    <w:rsid w:val="00251174"/>
    <w:rsid w:val="00251D3E"/>
    <w:rsid w:val="0025569F"/>
    <w:rsid w:val="00256785"/>
    <w:rsid w:val="00263538"/>
    <w:rsid w:val="00264C4A"/>
    <w:rsid w:val="0026574B"/>
    <w:rsid w:val="00265D58"/>
    <w:rsid w:val="00272E86"/>
    <w:rsid w:val="00274186"/>
    <w:rsid w:val="002872B2"/>
    <w:rsid w:val="00294080"/>
    <w:rsid w:val="0029613F"/>
    <w:rsid w:val="002A05CD"/>
    <w:rsid w:val="002B57CD"/>
    <w:rsid w:val="002B7A51"/>
    <w:rsid w:val="002E0AE5"/>
    <w:rsid w:val="002E2C97"/>
    <w:rsid w:val="002F2AAA"/>
    <w:rsid w:val="00300785"/>
    <w:rsid w:val="0030322B"/>
    <w:rsid w:val="00340D14"/>
    <w:rsid w:val="00357925"/>
    <w:rsid w:val="003607FE"/>
    <w:rsid w:val="00375434"/>
    <w:rsid w:val="003A432F"/>
    <w:rsid w:val="003B08FA"/>
    <w:rsid w:val="003B383B"/>
    <w:rsid w:val="003C08B0"/>
    <w:rsid w:val="003C4653"/>
    <w:rsid w:val="003D2738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32EB8"/>
    <w:rsid w:val="00441994"/>
    <w:rsid w:val="00453AD3"/>
    <w:rsid w:val="00455D68"/>
    <w:rsid w:val="004639C8"/>
    <w:rsid w:val="00485BC2"/>
    <w:rsid w:val="00492E61"/>
    <w:rsid w:val="00493B72"/>
    <w:rsid w:val="00497443"/>
    <w:rsid w:val="004B03C5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67393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F458F"/>
    <w:rsid w:val="005F57CB"/>
    <w:rsid w:val="00617BA5"/>
    <w:rsid w:val="00626385"/>
    <w:rsid w:val="00637AFE"/>
    <w:rsid w:val="006553A3"/>
    <w:rsid w:val="0065662F"/>
    <w:rsid w:val="006650CE"/>
    <w:rsid w:val="00672BC2"/>
    <w:rsid w:val="00672EAA"/>
    <w:rsid w:val="00693C89"/>
    <w:rsid w:val="00697C61"/>
    <w:rsid w:val="006A0D10"/>
    <w:rsid w:val="006D0C35"/>
    <w:rsid w:val="006D232F"/>
    <w:rsid w:val="006F55F0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22F"/>
    <w:rsid w:val="00830B73"/>
    <w:rsid w:val="0083202D"/>
    <w:rsid w:val="00832427"/>
    <w:rsid w:val="0083516B"/>
    <w:rsid w:val="0084118D"/>
    <w:rsid w:val="008412B0"/>
    <w:rsid w:val="0084372F"/>
    <w:rsid w:val="008655F9"/>
    <w:rsid w:val="0087412D"/>
    <w:rsid w:val="00876DA9"/>
    <w:rsid w:val="00877082"/>
    <w:rsid w:val="00880713"/>
    <w:rsid w:val="0088681C"/>
    <w:rsid w:val="00892B95"/>
    <w:rsid w:val="0089355F"/>
    <w:rsid w:val="00896260"/>
    <w:rsid w:val="008B2F52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36868"/>
    <w:rsid w:val="00941C2B"/>
    <w:rsid w:val="00944B44"/>
    <w:rsid w:val="00952B97"/>
    <w:rsid w:val="00955C02"/>
    <w:rsid w:val="009706DA"/>
    <w:rsid w:val="00987116"/>
    <w:rsid w:val="00990AB3"/>
    <w:rsid w:val="00990B12"/>
    <w:rsid w:val="009A455B"/>
    <w:rsid w:val="009B0C25"/>
    <w:rsid w:val="009B2500"/>
    <w:rsid w:val="009B7AF7"/>
    <w:rsid w:val="009C3DF5"/>
    <w:rsid w:val="009D3499"/>
    <w:rsid w:val="009D3AF3"/>
    <w:rsid w:val="009D458E"/>
    <w:rsid w:val="009F0EE6"/>
    <w:rsid w:val="009F1C2C"/>
    <w:rsid w:val="009F7026"/>
    <w:rsid w:val="009F7707"/>
    <w:rsid w:val="00A024B1"/>
    <w:rsid w:val="00A12331"/>
    <w:rsid w:val="00A268BF"/>
    <w:rsid w:val="00A34DB1"/>
    <w:rsid w:val="00A50455"/>
    <w:rsid w:val="00A51287"/>
    <w:rsid w:val="00A54908"/>
    <w:rsid w:val="00A62A92"/>
    <w:rsid w:val="00A6583A"/>
    <w:rsid w:val="00A6707A"/>
    <w:rsid w:val="00A6775D"/>
    <w:rsid w:val="00A71425"/>
    <w:rsid w:val="00A761AA"/>
    <w:rsid w:val="00A81370"/>
    <w:rsid w:val="00A8641A"/>
    <w:rsid w:val="00A916FF"/>
    <w:rsid w:val="00A92A38"/>
    <w:rsid w:val="00AC1239"/>
    <w:rsid w:val="00AC68AB"/>
    <w:rsid w:val="00AD2E8C"/>
    <w:rsid w:val="00AE1C77"/>
    <w:rsid w:val="00AE548D"/>
    <w:rsid w:val="00AF469A"/>
    <w:rsid w:val="00B17CE5"/>
    <w:rsid w:val="00B21905"/>
    <w:rsid w:val="00B2760B"/>
    <w:rsid w:val="00B400D5"/>
    <w:rsid w:val="00B43749"/>
    <w:rsid w:val="00B66224"/>
    <w:rsid w:val="00B86A14"/>
    <w:rsid w:val="00B96096"/>
    <w:rsid w:val="00B964DF"/>
    <w:rsid w:val="00BA0E3A"/>
    <w:rsid w:val="00BB3C22"/>
    <w:rsid w:val="00BD4DF8"/>
    <w:rsid w:val="00BD6472"/>
    <w:rsid w:val="00BE7CC7"/>
    <w:rsid w:val="00BF31CB"/>
    <w:rsid w:val="00C02DD9"/>
    <w:rsid w:val="00C03423"/>
    <w:rsid w:val="00C27B97"/>
    <w:rsid w:val="00C27BF3"/>
    <w:rsid w:val="00C27E67"/>
    <w:rsid w:val="00C36B03"/>
    <w:rsid w:val="00C4708D"/>
    <w:rsid w:val="00C561F2"/>
    <w:rsid w:val="00C67644"/>
    <w:rsid w:val="00C676BB"/>
    <w:rsid w:val="00C81F43"/>
    <w:rsid w:val="00C9371B"/>
    <w:rsid w:val="00CA75B3"/>
    <w:rsid w:val="00CB4E5F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73870"/>
    <w:rsid w:val="00D73FB1"/>
    <w:rsid w:val="00D771CD"/>
    <w:rsid w:val="00D927C0"/>
    <w:rsid w:val="00DB7622"/>
    <w:rsid w:val="00DC0036"/>
    <w:rsid w:val="00DC7158"/>
    <w:rsid w:val="00DD0CF1"/>
    <w:rsid w:val="00DD2C18"/>
    <w:rsid w:val="00DD3F62"/>
    <w:rsid w:val="00DE7D67"/>
    <w:rsid w:val="00E07510"/>
    <w:rsid w:val="00E10D8F"/>
    <w:rsid w:val="00E1326F"/>
    <w:rsid w:val="00E1739F"/>
    <w:rsid w:val="00E24565"/>
    <w:rsid w:val="00E343C7"/>
    <w:rsid w:val="00E70016"/>
    <w:rsid w:val="00E740A8"/>
    <w:rsid w:val="00E748E5"/>
    <w:rsid w:val="00E835F9"/>
    <w:rsid w:val="00E8549B"/>
    <w:rsid w:val="00E91EA0"/>
    <w:rsid w:val="00E93614"/>
    <w:rsid w:val="00E93FAA"/>
    <w:rsid w:val="00EA02E1"/>
    <w:rsid w:val="00EA26D8"/>
    <w:rsid w:val="00EA56AE"/>
    <w:rsid w:val="00EC2567"/>
    <w:rsid w:val="00EC26F5"/>
    <w:rsid w:val="00ED33BE"/>
    <w:rsid w:val="00EE2FE2"/>
    <w:rsid w:val="00F10AB6"/>
    <w:rsid w:val="00F20E1F"/>
    <w:rsid w:val="00F36029"/>
    <w:rsid w:val="00F375D8"/>
    <w:rsid w:val="00F378C7"/>
    <w:rsid w:val="00F45F15"/>
    <w:rsid w:val="00F5464A"/>
    <w:rsid w:val="00F648AD"/>
    <w:rsid w:val="00F80A06"/>
    <w:rsid w:val="00F867D8"/>
    <w:rsid w:val="00F92FAD"/>
    <w:rsid w:val="00F93B73"/>
    <w:rsid w:val="00FA72F7"/>
    <w:rsid w:val="00FA7AEB"/>
    <w:rsid w:val="00FB2A31"/>
    <w:rsid w:val="00FB3A3C"/>
    <w:rsid w:val="00FB74FF"/>
    <w:rsid w:val="00FD04B0"/>
    <w:rsid w:val="00FF522F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8CABEC"/>
  <w15:chartTrackingRefBased/>
  <w15:docId w15:val="{D58F62E5-AD91-514D-B4AE-0F98CC6F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ab"/>
    <w:uiPriority w:val="1"/>
    <w:rsid w:val="008412B0"/>
    <w:rPr>
      <w:rFonts w:ascii="Calibri" w:hAnsi="Calibri" w:cs="Arial"/>
      <w:sz w:val="22"/>
      <w:szCs w:val="22"/>
    </w:rPr>
  </w:style>
  <w:style w:type="character" w:styleId="ac">
    <w:name w:val="Intense Emphasis"/>
    <w:uiPriority w:val="21"/>
    <w:qFormat/>
    <w:rsid w:val="009F7707"/>
    <w:rPr>
      <w:i/>
      <w:iCs/>
      <w:color w:val="4472C4"/>
    </w:rPr>
  </w:style>
  <w:style w:type="character" w:styleId="ad">
    <w:name w:val="Book Title"/>
    <w:basedOn w:val="a0"/>
    <w:uiPriority w:val="33"/>
    <w:qFormat/>
    <w:rsid w:val="00E81E80"/>
    <w:rPr>
      <w:b/>
      <w:bCs/>
      <w:i/>
      <w:iCs/>
      <w:spacing w:val="5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1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2C5F-BB77-4ABC-ACA4-4AB51A2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فائزه الطويرقي</cp:lastModifiedBy>
  <cp:revision>4</cp:revision>
  <cp:lastPrinted>2023-09-14T01:38:00Z</cp:lastPrinted>
  <dcterms:created xsi:type="dcterms:W3CDTF">2023-09-17T21:22:00Z</dcterms:created>
  <dcterms:modified xsi:type="dcterms:W3CDTF">2024-09-06T08:25:00Z</dcterms:modified>
</cp:coreProperties>
</file>